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17" w:rsidRPr="00953D17" w:rsidRDefault="00953D17" w:rsidP="00953D17">
      <w:pPr>
        <w:jc w:val="right"/>
        <w:rPr>
          <w:u w:val="single"/>
        </w:rPr>
      </w:pPr>
      <w:r w:rsidRPr="00953D17">
        <w:rPr>
          <w:u w:val="single"/>
        </w:rPr>
        <w:t xml:space="preserve">    ПС «Вологда-Южная»</w:t>
      </w:r>
    </w:p>
    <w:p w:rsidR="00953D17" w:rsidRDefault="00953D17" w:rsidP="00D9336F">
      <w:pPr>
        <w:jc w:val="right"/>
        <w:rPr>
          <w:u w:val="single"/>
        </w:rPr>
      </w:pPr>
      <w:r w:rsidRPr="00953D17">
        <w:rPr>
          <w:sz w:val="16"/>
          <w:szCs w:val="16"/>
          <w:u w:val="single"/>
        </w:rPr>
        <w:t>наименование источника питания</w:t>
      </w:r>
    </w:p>
    <w:p w:rsidR="0084079B" w:rsidRPr="002E5A42" w:rsidRDefault="0084079B" w:rsidP="0084079B">
      <w:pPr>
        <w:rPr>
          <w:b/>
        </w:rPr>
      </w:pPr>
      <w:r w:rsidRPr="002E5A42">
        <w:rPr>
          <w:u w:val="single"/>
        </w:rPr>
        <w:t xml:space="preserve">ОАО «Бываловский машиностроительный </w:t>
      </w:r>
      <w:r w:rsidRPr="002E5A42">
        <w:t xml:space="preserve">завод»     </w:t>
      </w:r>
    </w:p>
    <w:p w:rsidR="0084079B" w:rsidRPr="002E5A42" w:rsidRDefault="0084079B" w:rsidP="0084079B">
      <w:r w:rsidRPr="002E5A42">
        <w:t xml:space="preserve">                           Наименование предприятия</w:t>
      </w:r>
    </w:p>
    <w:p w:rsidR="0084079B" w:rsidRPr="002E5A42" w:rsidRDefault="0084079B" w:rsidP="0084079B">
      <w:pPr>
        <w:rPr>
          <w:b/>
        </w:rPr>
      </w:pPr>
      <w:smartTag w:uri="urn:schemas-microsoft-com:office:smarttags" w:element="metricconverter">
        <w:smartTagPr>
          <w:attr w:name="ProductID" w:val="160022, г"/>
        </w:smartTagPr>
        <w:r w:rsidRPr="002E5A42">
          <w:rPr>
            <w:u w:val="single"/>
          </w:rPr>
          <w:t>160022, г</w:t>
        </w:r>
      </w:smartTag>
      <w:r w:rsidRPr="002E5A42">
        <w:rPr>
          <w:u w:val="single"/>
        </w:rPr>
        <w:t xml:space="preserve">.Вологда, Пошехонское шоссе, </w:t>
      </w:r>
      <w:r w:rsidRPr="002E5A42">
        <w:t xml:space="preserve">18                                </w:t>
      </w:r>
      <w:r w:rsidR="00D9336F">
        <w:t xml:space="preserve">       </w:t>
      </w:r>
      <w:r w:rsidRPr="002E5A42">
        <w:rPr>
          <w:b/>
        </w:rPr>
        <w:t>Таблица 1</w:t>
      </w:r>
    </w:p>
    <w:p w:rsidR="00D9336F" w:rsidRDefault="00D9336F" w:rsidP="00D9336F">
      <w:pPr>
        <w:jc w:val="center"/>
        <w:rPr>
          <w:b/>
        </w:rPr>
      </w:pPr>
    </w:p>
    <w:p w:rsidR="0084079B" w:rsidRPr="002E5A42" w:rsidRDefault="00D9336F" w:rsidP="00D9336F">
      <w:pPr>
        <w:jc w:val="center"/>
        <w:rPr>
          <w:u w:val="single"/>
        </w:rPr>
      </w:pPr>
      <w:r>
        <w:rPr>
          <w:b/>
        </w:rPr>
        <w:t>код 140022</w:t>
      </w:r>
    </w:p>
    <w:p w:rsidR="0084079B" w:rsidRPr="002E5A42" w:rsidRDefault="0084079B" w:rsidP="0084079B">
      <w:pPr>
        <w:jc w:val="center"/>
        <w:rPr>
          <w:u w:val="single"/>
        </w:rPr>
      </w:pPr>
      <w:r w:rsidRPr="002E5A42">
        <w:rPr>
          <w:u w:val="single"/>
        </w:rPr>
        <w:t>ПОЧАСОВЫХ ЗАПИСЕЙ ЭЛЕКТРИЧЕСКИХ СЧЕТЧИКОВ</w:t>
      </w:r>
    </w:p>
    <w:p w:rsidR="0084079B" w:rsidRPr="002E5A42" w:rsidRDefault="0028784C" w:rsidP="0084079B">
      <w:pPr>
        <w:jc w:val="center"/>
        <w:rPr>
          <w:u w:val="single"/>
        </w:rPr>
      </w:pPr>
      <w:r w:rsidRPr="002E5A42">
        <w:rPr>
          <w:u w:val="single"/>
        </w:rPr>
        <w:t xml:space="preserve">В РЕЖИМНЫЙ ДЕНЬ </w:t>
      </w:r>
      <w:r w:rsidR="00A46CB7">
        <w:rPr>
          <w:u w:val="single"/>
        </w:rPr>
        <w:t>17</w:t>
      </w:r>
      <w:r w:rsidR="00EF2777" w:rsidRPr="002E5A42">
        <w:rPr>
          <w:u w:val="single"/>
        </w:rPr>
        <w:t xml:space="preserve"> </w:t>
      </w:r>
      <w:r w:rsidR="0017289F">
        <w:rPr>
          <w:u w:val="single"/>
        </w:rPr>
        <w:t>июня</w:t>
      </w:r>
      <w:r w:rsidRPr="002E5A42">
        <w:rPr>
          <w:u w:val="single"/>
        </w:rPr>
        <w:t xml:space="preserve">  201</w:t>
      </w:r>
      <w:r w:rsidR="0017289F">
        <w:rPr>
          <w:u w:val="single"/>
        </w:rPr>
        <w:t xml:space="preserve">5 </w:t>
      </w:r>
      <w:r w:rsidR="00EF2777" w:rsidRPr="002E5A42">
        <w:rPr>
          <w:u w:val="single"/>
        </w:rPr>
        <w:t>г.</w:t>
      </w:r>
    </w:p>
    <w:p w:rsidR="0084079B" w:rsidRPr="002E5A42" w:rsidRDefault="0084079B" w:rsidP="0084079B">
      <w:pPr>
        <w:jc w:val="center"/>
      </w:pPr>
    </w:p>
    <w:tbl>
      <w:tblPr>
        <w:tblW w:w="15510" w:type="dxa"/>
        <w:tblInd w:w="83" w:type="dxa"/>
        <w:tblLayout w:type="fixed"/>
        <w:tblLook w:val="0000"/>
      </w:tblPr>
      <w:tblGrid>
        <w:gridCol w:w="876"/>
        <w:gridCol w:w="1417"/>
        <w:gridCol w:w="1134"/>
        <w:gridCol w:w="1223"/>
        <w:gridCol w:w="1187"/>
        <w:gridCol w:w="1237"/>
        <w:gridCol w:w="1154"/>
        <w:gridCol w:w="1272"/>
        <w:gridCol w:w="890"/>
        <w:gridCol w:w="1313"/>
        <w:gridCol w:w="1222"/>
        <w:gridCol w:w="1272"/>
        <w:gridCol w:w="1313"/>
      </w:tblGrid>
      <w:tr w:rsidR="007A11FD" w:rsidRPr="002E5A42" w:rsidTr="004E4EB2">
        <w:trPr>
          <w:trHeight w:val="315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</w:tcPr>
          <w:p w:rsidR="007A11FD" w:rsidRPr="002E5A42" w:rsidRDefault="007A11FD" w:rsidP="005015D6">
            <w:r w:rsidRPr="002E5A42">
              <w:t> </w:t>
            </w:r>
          </w:p>
          <w:p w:rsidR="007A11FD" w:rsidRPr="002E5A42" w:rsidRDefault="007A11FD" w:rsidP="005015D6">
            <w:r w:rsidRPr="002E5A42">
              <w:t> </w:t>
            </w:r>
          </w:p>
          <w:p w:rsidR="007A11FD" w:rsidRPr="002E5A42" w:rsidRDefault="007A11FD" w:rsidP="005015D6">
            <w:r w:rsidRPr="002E5A42">
              <w:t> </w:t>
            </w:r>
          </w:p>
          <w:p w:rsidR="007A11FD" w:rsidRPr="002E5A42" w:rsidRDefault="007A11FD" w:rsidP="005015D6">
            <w:r w:rsidRPr="002E5A42">
              <w:t>Часы суток</w:t>
            </w:r>
          </w:p>
          <w:p w:rsidR="007A11FD" w:rsidRPr="002E5A42" w:rsidRDefault="007A11FD" w:rsidP="005015D6">
            <w:r w:rsidRPr="002E5A42">
              <w:t> </w:t>
            </w:r>
          </w:p>
          <w:p w:rsidR="007A11FD" w:rsidRPr="002E5A42" w:rsidRDefault="007A11FD" w:rsidP="005015D6">
            <w:r w:rsidRPr="002E5A42">
              <w:t> </w:t>
            </w:r>
          </w:p>
          <w:p w:rsidR="007A11FD" w:rsidRPr="002E5A42" w:rsidRDefault="007A11FD" w:rsidP="005015D6">
            <w:r w:rsidRPr="002E5A42">
              <w:t> </w:t>
            </w:r>
          </w:p>
        </w:tc>
        <w:tc>
          <w:tcPr>
            <w:tcW w:w="7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FD" w:rsidRPr="002E5A42" w:rsidRDefault="007A11FD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Активная энергия</w:t>
            </w:r>
          </w:p>
        </w:tc>
        <w:tc>
          <w:tcPr>
            <w:tcW w:w="7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FD" w:rsidRPr="002E5A42" w:rsidRDefault="007A11FD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еактивная энергия</w:t>
            </w:r>
          </w:p>
        </w:tc>
      </w:tr>
      <w:tr w:rsidR="00EF2777" w:rsidRPr="002E5A42" w:rsidTr="004E4EB2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</w:tcPr>
          <w:p w:rsidR="00EF2777" w:rsidRPr="002E5A42" w:rsidRDefault="00EF2777" w:rsidP="005015D6"/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77" w:rsidRPr="002E5A42" w:rsidRDefault="00EF2777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БМЗ-1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БМЗ-2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77" w:rsidRPr="002E5A42" w:rsidRDefault="00EF2777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БМЗ-1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БМЗ-2</w:t>
            </w:r>
          </w:p>
        </w:tc>
      </w:tr>
      <w:tr w:rsidR="00EF2777" w:rsidRPr="002E5A42" w:rsidTr="004E4EB2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</w:tcPr>
          <w:p w:rsidR="00EF2777" w:rsidRPr="002E5A42" w:rsidRDefault="00EF2777" w:rsidP="005015D6"/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77" w:rsidRPr="002E5A42" w:rsidRDefault="00EF2777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 xml:space="preserve">Расчетный </w:t>
            </w:r>
          </w:p>
        </w:tc>
        <w:tc>
          <w:tcPr>
            <w:tcW w:w="3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 xml:space="preserve">Расчетный </w:t>
            </w:r>
          </w:p>
          <w:p w:rsidR="00EF2777" w:rsidRPr="002E5A42" w:rsidRDefault="00EF2777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Коэффициент 3600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77" w:rsidRPr="002E5A42" w:rsidRDefault="00EF2777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асчетный</w:t>
            </w:r>
          </w:p>
        </w:tc>
        <w:tc>
          <w:tcPr>
            <w:tcW w:w="3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 xml:space="preserve">Расчетный </w:t>
            </w:r>
          </w:p>
          <w:p w:rsidR="00EF2777" w:rsidRPr="002E5A42" w:rsidRDefault="00EF2777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Коэффициент 3600</w:t>
            </w:r>
          </w:p>
        </w:tc>
      </w:tr>
      <w:tr w:rsidR="00BD6B27" w:rsidRPr="002E5A42" w:rsidTr="004E4EB2">
        <w:trPr>
          <w:trHeight w:val="308"/>
        </w:trPr>
        <w:tc>
          <w:tcPr>
            <w:tcW w:w="87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</w:tcPr>
          <w:p w:rsidR="00BD6B27" w:rsidRPr="002E5A42" w:rsidRDefault="00BD6B27" w:rsidP="005015D6"/>
        </w:tc>
        <w:tc>
          <w:tcPr>
            <w:tcW w:w="37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27" w:rsidRPr="002E5A42" w:rsidRDefault="00BD6B27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коэффициент 3600</w:t>
            </w:r>
          </w:p>
        </w:tc>
        <w:tc>
          <w:tcPr>
            <w:tcW w:w="35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27" w:rsidRPr="002E5A42" w:rsidRDefault="00BD6B27" w:rsidP="005015D6"/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27" w:rsidRPr="002E5A42" w:rsidRDefault="00BD6B27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 xml:space="preserve"> коэффициент 3600</w:t>
            </w:r>
          </w:p>
        </w:tc>
        <w:tc>
          <w:tcPr>
            <w:tcW w:w="3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27" w:rsidRPr="002E5A42" w:rsidRDefault="00BD6B27" w:rsidP="005015D6"/>
        </w:tc>
      </w:tr>
      <w:tr w:rsidR="004E4EB2" w:rsidRPr="002E5A42" w:rsidTr="004E4EB2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/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  <w:lang w:val="en-US"/>
              </w:rPr>
            </w:pPr>
            <w:r w:rsidRPr="002E5A42">
              <w:rPr>
                <w:u w:val="single"/>
              </w:rPr>
              <w:t>Показа-</w:t>
            </w:r>
          </w:p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ния</w:t>
            </w:r>
          </w:p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счетчика</w:t>
            </w:r>
          </w:p>
          <w:p w:rsidR="004E4EB2" w:rsidRPr="002E5A42" w:rsidRDefault="004E4EB2" w:rsidP="005015D6">
            <w:pPr>
              <w:rPr>
                <w:u w:val="single"/>
              </w:rPr>
            </w:pPr>
            <w:r w:rsidRPr="002E5A42"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азность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асхо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Показа</w:t>
            </w:r>
          </w:p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ния</w:t>
            </w:r>
          </w:p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счетчик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азность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асход</w:t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Показа</w:t>
            </w:r>
          </w:p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ния</w:t>
            </w:r>
          </w:p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счетчика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азность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асход</w:t>
            </w:r>
          </w:p>
        </w:tc>
        <w:tc>
          <w:tcPr>
            <w:tcW w:w="122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Показа</w:t>
            </w:r>
          </w:p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ния</w:t>
            </w:r>
          </w:p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счетчик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азность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асход</w:t>
            </w:r>
          </w:p>
        </w:tc>
      </w:tr>
      <w:tr w:rsidR="004E4EB2" w:rsidRPr="002E5A42" w:rsidTr="004E4EB2">
        <w:trPr>
          <w:trHeight w:val="553"/>
        </w:trPr>
        <w:tc>
          <w:tcPr>
            <w:tcW w:w="8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/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EB2" w:rsidRPr="002E5A42" w:rsidRDefault="004E4EB2" w:rsidP="005015D6">
            <w:pPr>
              <w:rPr>
                <w:u w:val="single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Эл.энергии</w:t>
            </w:r>
          </w:p>
        </w:tc>
        <w:tc>
          <w:tcPr>
            <w:tcW w:w="118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EB2" w:rsidRPr="002E5A42" w:rsidRDefault="004E4EB2" w:rsidP="005015D6">
            <w:pPr>
              <w:rPr>
                <w:u w:val="singl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Эл.энергии</w:t>
            </w:r>
          </w:p>
        </w:tc>
        <w:tc>
          <w:tcPr>
            <w:tcW w:w="12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EB2" w:rsidRPr="002E5A42" w:rsidRDefault="004E4EB2" w:rsidP="005015D6">
            <w:pPr>
              <w:rPr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Эл.энергии</w:t>
            </w:r>
          </w:p>
        </w:tc>
        <w:tc>
          <w:tcPr>
            <w:tcW w:w="12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EB2" w:rsidRPr="002E5A42" w:rsidRDefault="004E4EB2" w:rsidP="005015D6">
            <w:pPr>
              <w:rPr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Эл.энергии</w:t>
            </w:r>
          </w:p>
        </w:tc>
      </w:tr>
      <w:tr w:rsidR="004E4EB2" w:rsidRPr="002E5A42" w:rsidTr="004E4EB2">
        <w:trPr>
          <w:trHeight w:val="441"/>
        </w:trPr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/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EB2" w:rsidRPr="002E5A42" w:rsidRDefault="004E4EB2" w:rsidP="005015D6">
            <w:pPr>
              <w:rPr>
                <w:u w:val="single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за час, кВатт</w:t>
            </w:r>
          </w:p>
        </w:tc>
        <w:tc>
          <w:tcPr>
            <w:tcW w:w="11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EB2" w:rsidRPr="002E5A42" w:rsidRDefault="004E4EB2" w:rsidP="005015D6">
            <w:pPr>
              <w:rPr>
                <w:u w:val="singl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за час, кВатт</w:t>
            </w:r>
          </w:p>
        </w:tc>
        <w:tc>
          <w:tcPr>
            <w:tcW w:w="12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EB2" w:rsidRPr="002E5A42" w:rsidRDefault="004E4EB2" w:rsidP="005015D6">
            <w:pPr>
              <w:rPr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за час, кВатт</w:t>
            </w:r>
          </w:p>
        </w:tc>
        <w:tc>
          <w:tcPr>
            <w:tcW w:w="12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EB2" w:rsidRPr="002E5A42" w:rsidRDefault="004E4EB2" w:rsidP="005015D6">
            <w:pPr>
              <w:rPr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5015D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за час, кВатт</w:t>
            </w:r>
          </w:p>
        </w:tc>
      </w:tr>
      <w:tr w:rsidR="0084079B" w:rsidRPr="002E5A42" w:rsidTr="004E4EB2">
        <w:trPr>
          <w:trHeight w:val="12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79B" w:rsidRPr="002E5A42" w:rsidRDefault="0084079B" w:rsidP="004E4EB2">
            <w:pPr>
              <w:jc w:val="center"/>
            </w:pPr>
            <w:r w:rsidRPr="002E5A42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79B" w:rsidRPr="002E5A42" w:rsidRDefault="0084079B" w:rsidP="004E4EB2">
            <w:pPr>
              <w:jc w:val="center"/>
            </w:pPr>
            <w:r w:rsidRPr="002E5A42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79B" w:rsidRPr="002E5A42" w:rsidRDefault="0084079B" w:rsidP="004E4EB2">
            <w:pPr>
              <w:jc w:val="center"/>
            </w:pPr>
            <w:r w:rsidRPr="002E5A42"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79B" w:rsidRPr="002E5A42" w:rsidRDefault="0084079B" w:rsidP="004E4EB2">
            <w:pPr>
              <w:jc w:val="center"/>
            </w:pPr>
            <w:r w:rsidRPr="002E5A42"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79B" w:rsidRPr="002E5A42" w:rsidRDefault="0084079B" w:rsidP="004E4EB2">
            <w:pPr>
              <w:jc w:val="center"/>
            </w:pPr>
            <w:r w:rsidRPr="002E5A42"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79B" w:rsidRPr="002E5A42" w:rsidRDefault="0084079B" w:rsidP="004E4EB2">
            <w:pPr>
              <w:jc w:val="center"/>
            </w:pPr>
            <w:r w:rsidRPr="002E5A42"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79B" w:rsidRPr="002E5A42" w:rsidRDefault="0084079B" w:rsidP="004E4EB2">
            <w:pPr>
              <w:jc w:val="center"/>
            </w:pPr>
            <w:r w:rsidRPr="002E5A42"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79B" w:rsidRPr="002E5A42" w:rsidRDefault="0084079B" w:rsidP="004E4EB2">
            <w:pPr>
              <w:jc w:val="center"/>
            </w:pPr>
            <w:r w:rsidRPr="002E5A42"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79B" w:rsidRPr="002E5A42" w:rsidRDefault="0084079B" w:rsidP="004E4EB2">
            <w:pPr>
              <w:jc w:val="center"/>
            </w:pPr>
            <w:r w:rsidRPr="002E5A42"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79B" w:rsidRPr="002E5A42" w:rsidRDefault="0084079B" w:rsidP="004E4EB2">
            <w:pPr>
              <w:jc w:val="center"/>
            </w:pPr>
            <w:r w:rsidRPr="002E5A42"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79B" w:rsidRPr="002E5A42" w:rsidRDefault="0084079B" w:rsidP="004E4EB2">
            <w:pPr>
              <w:jc w:val="center"/>
            </w:pPr>
            <w:r w:rsidRPr="002E5A42"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79B" w:rsidRPr="002E5A42" w:rsidRDefault="0084079B" w:rsidP="004E4EB2">
            <w:pPr>
              <w:jc w:val="center"/>
            </w:pPr>
            <w:r w:rsidRPr="002E5A42"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79B" w:rsidRPr="002E5A42" w:rsidRDefault="0084079B" w:rsidP="004E4EB2">
            <w:pPr>
              <w:jc w:val="center"/>
            </w:pPr>
            <w:r w:rsidRPr="002E5A42">
              <w:t>13</w:t>
            </w:r>
          </w:p>
        </w:tc>
      </w:tr>
      <w:tr w:rsidR="00BD6B27" w:rsidRPr="002E5A42" w:rsidTr="004E4EB2">
        <w:trPr>
          <w:trHeight w:val="19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B27" w:rsidRPr="002E5A42" w:rsidRDefault="00BD6B27" w:rsidP="009F52B6">
            <w:pPr>
              <w:jc w:val="center"/>
            </w:pPr>
            <w:r w:rsidRPr="002E5A4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B27" w:rsidRPr="002E5A42" w:rsidRDefault="00BD6B2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B27" w:rsidRPr="002E5A42" w:rsidRDefault="00BD6B2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6B27" w:rsidRPr="002E5A42" w:rsidRDefault="00BD6B27" w:rsidP="009F52B6">
            <w:pPr>
              <w:jc w:val="center"/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B27" w:rsidRPr="002E5A42" w:rsidRDefault="00BD6B2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B27" w:rsidRPr="002E5A42" w:rsidRDefault="00BD6B2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B27" w:rsidRPr="002E5A42" w:rsidRDefault="00BD6B27" w:rsidP="009F52B6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B27" w:rsidRPr="002E5A42" w:rsidRDefault="00BD6B2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B27" w:rsidRPr="002E5A42" w:rsidRDefault="00BD6B2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B27" w:rsidRPr="002E5A42" w:rsidRDefault="00BD6B27" w:rsidP="009F52B6">
            <w:pPr>
              <w:jc w:val="center"/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B27" w:rsidRPr="002E5A42" w:rsidRDefault="00BD6B27" w:rsidP="009F52B6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B27" w:rsidRPr="002E5A42" w:rsidRDefault="00BD6B2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B27" w:rsidRPr="002E5A42" w:rsidRDefault="00BD6B27" w:rsidP="009F52B6">
            <w:pPr>
              <w:jc w:val="center"/>
            </w:pPr>
          </w:p>
        </w:tc>
      </w:tr>
      <w:tr w:rsidR="00A46CB7" w:rsidRPr="002E5A42" w:rsidTr="002E7CD6">
        <w:trPr>
          <w:trHeight w:val="8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5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 w:rsidP="00FA6481">
            <w:pPr>
              <w:jc w:val="right"/>
            </w:pPr>
            <w:r>
              <w:t>16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5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56,00</w:t>
            </w:r>
          </w:p>
        </w:tc>
      </w:tr>
      <w:tr w:rsidR="00A46CB7" w:rsidRPr="002E5A42" w:rsidTr="005C7134">
        <w:trPr>
          <w:trHeight w:val="143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33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 w:rsidP="00FA6481">
            <w:pPr>
              <w:jc w:val="right"/>
            </w:pPr>
            <w:r>
              <w:t>14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51,00</w:t>
            </w:r>
          </w:p>
        </w:tc>
      </w:tr>
      <w:tr w:rsidR="00A46CB7" w:rsidRPr="002E5A42" w:rsidTr="005C7134">
        <w:trPr>
          <w:trHeight w:val="19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2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 w:rsidP="00FA6481">
            <w:pPr>
              <w:jc w:val="right"/>
            </w:pPr>
            <w:r>
              <w:t>13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4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47,00</w:t>
            </w:r>
          </w:p>
        </w:tc>
      </w:tr>
      <w:tr w:rsidR="00A46CB7" w:rsidRPr="002E5A42" w:rsidTr="005C7134">
        <w:trPr>
          <w:trHeight w:val="26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18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 w:rsidP="00FA6481">
            <w:pPr>
              <w:jc w:val="right"/>
            </w:pPr>
            <w:r>
              <w:t>12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4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48,00</w:t>
            </w:r>
          </w:p>
        </w:tc>
      </w:tr>
      <w:tr w:rsidR="00A46CB7" w:rsidRPr="002E5A42" w:rsidTr="005C7134">
        <w:trPr>
          <w:trHeight w:val="148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13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 w:rsidP="00FA6481">
            <w:pPr>
              <w:jc w:val="right"/>
            </w:pPr>
            <w:r>
              <w:t>12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41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42,00</w:t>
            </w:r>
          </w:p>
        </w:tc>
      </w:tr>
      <w:tr w:rsidR="00A46CB7" w:rsidRPr="002E5A42" w:rsidTr="005C7134">
        <w:trPr>
          <w:trHeight w:val="213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19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 w:rsidP="00FA6481">
            <w:pPr>
              <w:jc w:val="right"/>
            </w:pPr>
            <w:r>
              <w:t>12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4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44,00</w:t>
            </w:r>
          </w:p>
        </w:tc>
      </w:tr>
      <w:tr w:rsidR="00A46CB7" w:rsidRPr="002E5A42" w:rsidTr="005C7134">
        <w:trPr>
          <w:trHeight w:val="28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3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 w:rsidP="00FA6481">
            <w:pPr>
              <w:jc w:val="right"/>
            </w:pPr>
            <w:r>
              <w:t>14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4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47,00</w:t>
            </w:r>
          </w:p>
        </w:tc>
      </w:tr>
      <w:tr w:rsidR="00A46CB7" w:rsidRPr="002E5A42" w:rsidTr="005C7134">
        <w:trPr>
          <w:trHeight w:val="152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7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 w:rsidP="00FA6481">
            <w:pPr>
              <w:jc w:val="right"/>
            </w:pPr>
            <w:r>
              <w:t>18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54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53,00</w:t>
            </w:r>
          </w:p>
        </w:tc>
      </w:tr>
      <w:tr w:rsidR="00A46CB7" w:rsidRPr="002E5A42" w:rsidTr="005C7134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32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 w:rsidP="00FA6481">
            <w:pPr>
              <w:jc w:val="right"/>
            </w:pPr>
            <w:r>
              <w:t>24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8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82,00</w:t>
            </w:r>
          </w:p>
        </w:tc>
      </w:tr>
      <w:tr w:rsidR="00A46CB7" w:rsidRPr="002E5A42" w:rsidTr="005C7134">
        <w:trPr>
          <w:trHeight w:val="284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77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 w:rsidP="00FA6481">
            <w:pPr>
              <w:jc w:val="right"/>
            </w:pPr>
            <w:r>
              <w:t>28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0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01,00</w:t>
            </w:r>
          </w:p>
        </w:tc>
      </w:tr>
      <w:tr w:rsidR="00A46CB7" w:rsidRPr="002E5A42" w:rsidTr="005C7134">
        <w:trPr>
          <w:trHeight w:val="1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30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 w:rsidP="00FA6481">
            <w:pPr>
              <w:jc w:val="right"/>
            </w:pPr>
            <w:r>
              <w:t>31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0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07,00</w:t>
            </w:r>
          </w:p>
        </w:tc>
      </w:tr>
      <w:tr w:rsidR="00A46CB7" w:rsidRPr="002E5A42" w:rsidTr="005C7134">
        <w:trPr>
          <w:trHeight w:val="222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99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 w:rsidP="00FA6481">
            <w:pPr>
              <w:jc w:val="right"/>
            </w:pPr>
            <w:r>
              <w:t>31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0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07,00</w:t>
            </w:r>
          </w:p>
        </w:tc>
      </w:tr>
      <w:tr w:rsidR="00A46CB7" w:rsidRPr="002E5A42" w:rsidTr="00643066">
        <w:trPr>
          <w:trHeight w:val="28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72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 w:rsidP="00FA6481">
            <w:pPr>
              <w:jc w:val="right"/>
            </w:pPr>
            <w:r>
              <w:t>28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9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88,00</w:t>
            </w:r>
          </w:p>
        </w:tc>
      </w:tr>
      <w:tr w:rsidR="00A46CB7" w:rsidRPr="002E5A42" w:rsidTr="00643066">
        <w:trPr>
          <w:trHeight w:val="16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noProof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-5.85pt;margin-top:-1.05pt;width:2pt;height:3pt;z-index:251657728;mso-position-horizontal-relative:text;mso-position-vertical-relative:text" o:connectortype="straight"/>
              </w:pict>
            </w:r>
            <w:r w:rsidRPr="002E5A42">
              <w:rPr>
                <w:u w:val="single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91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302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09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09,00</w:t>
            </w:r>
          </w:p>
        </w:tc>
      </w:tr>
      <w:tr w:rsidR="00A46CB7" w:rsidRPr="002E5A42" w:rsidTr="00643066">
        <w:trPr>
          <w:trHeight w:val="245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79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89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13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12,00</w:t>
            </w:r>
          </w:p>
        </w:tc>
      </w:tr>
      <w:tr w:rsidR="00A46CB7" w:rsidRPr="002E5A42" w:rsidTr="005C7134">
        <w:trPr>
          <w:trHeight w:val="29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82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9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1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13,00</w:t>
            </w:r>
          </w:p>
        </w:tc>
      </w:tr>
      <w:tr w:rsidR="00A46CB7" w:rsidRPr="002E5A42" w:rsidTr="005C7134">
        <w:trPr>
          <w:trHeight w:val="169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82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9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1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18,00</w:t>
            </w:r>
          </w:p>
        </w:tc>
      </w:tr>
      <w:tr w:rsidR="00A46CB7" w:rsidRPr="002E5A42" w:rsidTr="005C7134">
        <w:trPr>
          <w:trHeight w:val="23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48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5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89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88,00</w:t>
            </w:r>
          </w:p>
        </w:tc>
      </w:tr>
      <w:tr w:rsidR="00A46CB7" w:rsidRPr="002E5A42" w:rsidTr="005C7134">
        <w:trPr>
          <w:trHeight w:val="12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1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2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7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70,00</w:t>
            </w:r>
          </w:p>
        </w:tc>
      </w:tr>
      <w:tr w:rsidR="00A46CB7" w:rsidRPr="002E5A42" w:rsidTr="005C7134">
        <w:trPr>
          <w:trHeight w:val="172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1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2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7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69,00</w:t>
            </w:r>
          </w:p>
        </w:tc>
      </w:tr>
      <w:tr w:rsidR="00A46CB7" w:rsidRPr="002E5A42" w:rsidTr="005C7134">
        <w:trPr>
          <w:trHeight w:val="23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08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1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6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63,00</w:t>
            </w:r>
          </w:p>
        </w:tc>
      </w:tr>
      <w:tr w:rsidR="00A46CB7" w:rsidRPr="002E5A42" w:rsidTr="005C7134">
        <w:trPr>
          <w:trHeight w:val="138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0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1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54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7CD6" w:rsidRDefault="00A46CB7" w:rsidP="009F52B6">
            <w:pPr>
              <w:jc w:val="center"/>
              <w:rPr>
                <w:highlight w:val="yellow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53,00</w:t>
            </w:r>
          </w:p>
        </w:tc>
      </w:tr>
      <w:tr w:rsidR="00A46CB7" w:rsidRPr="002E5A42" w:rsidTr="005C7134">
        <w:trPr>
          <w:trHeight w:val="189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9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A46CB7" w:rsidRDefault="00A46CB7">
            <w:pPr>
              <w:jc w:val="right"/>
            </w:pPr>
            <w:r w:rsidRPr="00A46CB7">
              <w:t>5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A46CB7" w:rsidRDefault="00A46CB7" w:rsidP="009F52B6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A46CB7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A46CB7" w:rsidRDefault="00A46CB7">
            <w:pPr>
              <w:jc w:val="right"/>
            </w:pPr>
            <w:r w:rsidRPr="00A46CB7">
              <w:t>55,00</w:t>
            </w:r>
          </w:p>
        </w:tc>
      </w:tr>
      <w:tr w:rsidR="00A46CB7" w:rsidRPr="002E5A42" w:rsidTr="005C7134">
        <w:trPr>
          <w:trHeight w:val="25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73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Default="00A46CB7">
            <w:pPr>
              <w:jc w:val="right"/>
            </w:pPr>
            <w:r>
              <w:t>18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2E5A42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A46CB7" w:rsidRDefault="00A46CB7">
            <w:pPr>
              <w:jc w:val="right"/>
            </w:pPr>
            <w:r w:rsidRPr="00A46CB7">
              <w:t>54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A46CB7" w:rsidRDefault="00A46CB7" w:rsidP="009F52B6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A46CB7" w:rsidRDefault="00A46CB7" w:rsidP="009F52B6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A46CB7" w:rsidRDefault="00A46CB7">
            <w:pPr>
              <w:jc w:val="right"/>
            </w:pPr>
            <w:r w:rsidRPr="00A46CB7">
              <w:t>54,00</w:t>
            </w:r>
          </w:p>
        </w:tc>
      </w:tr>
      <w:tr w:rsidR="000F0AA3" w:rsidRPr="002E5A42" w:rsidTr="004E4EB2">
        <w:trPr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AA3" w:rsidRPr="002E5A42" w:rsidRDefault="000F0AA3" w:rsidP="009F52B6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AA3" w:rsidRPr="002E5A42" w:rsidRDefault="000F0AA3" w:rsidP="009F52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AA3" w:rsidRPr="002E5A42" w:rsidRDefault="000F0AA3" w:rsidP="009F52B6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A3" w:rsidRDefault="00A46CB7" w:rsidP="000F0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2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AA3" w:rsidRPr="002E5A42" w:rsidRDefault="000F0AA3" w:rsidP="009F52B6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AA3" w:rsidRPr="002E5A42" w:rsidRDefault="000F0AA3" w:rsidP="009F52B6">
            <w:pPr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A3" w:rsidRDefault="00A46CB7" w:rsidP="000F0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AA3" w:rsidRPr="002E5A42" w:rsidRDefault="000F0AA3" w:rsidP="009F52B6">
            <w:pPr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AA3" w:rsidRPr="002E5A42" w:rsidRDefault="000F0AA3" w:rsidP="009F52B6">
            <w:pPr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A3" w:rsidRPr="00A46CB7" w:rsidRDefault="00A46CB7" w:rsidP="000F0AA3">
            <w:pPr>
              <w:jc w:val="center"/>
              <w:rPr>
                <w:b/>
                <w:bCs/>
              </w:rPr>
            </w:pPr>
            <w:r w:rsidRPr="00A46CB7">
              <w:rPr>
                <w:b/>
                <w:bCs/>
              </w:rPr>
              <w:t>178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AA3" w:rsidRPr="00A46CB7" w:rsidRDefault="000F0AA3" w:rsidP="009F52B6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AA3" w:rsidRPr="00A46CB7" w:rsidRDefault="000F0AA3" w:rsidP="009F52B6">
            <w:pPr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A3" w:rsidRPr="00A46CB7" w:rsidRDefault="00A46CB7">
            <w:pPr>
              <w:jc w:val="right"/>
              <w:rPr>
                <w:b/>
                <w:bCs/>
              </w:rPr>
            </w:pPr>
            <w:r w:rsidRPr="00A46CB7">
              <w:rPr>
                <w:b/>
                <w:bCs/>
              </w:rPr>
              <w:t>1777,00</w:t>
            </w:r>
          </w:p>
        </w:tc>
      </w:tr>
    </w:tbl>
    <w:p w:rsidR="0084079B" w:rsidRPr="002E5A42" w:rsidRDefault="0084079B" w:rsidP="009F52B6">
      <w:pPr>
        <w:jc w:val="center"/>
        <w:rPr>
          <w:u w:val="single"/>
        </w:rPr>
      </w:pPr>
    </w:p>
    <w:p w:rsidR="0084079B" w:rsidRPr="002E5A42" w:rsidRDefault="0084079B" w:rsidP="005D36A9">
      <w:pPr>
        <w:tabs>
          <w:tab w:val="left" w:pos="1862"/>
        </w:tabs>
        <w:jc w:val="center"/>
        <w:rPr>
          <w:u w:val="single"/>
        </w:rPr>
      </w:pPr>
    </w:p>
    <w:p w:rsidR="0084079B" w:rsidRPr="002E5A42" w:rsidRDefault="0084079B" w:rsidP="005D36A9">
      <w:pPr>
        <w:tabs>
          <w:tab w:val="left" w:pos="1862"/>
        </w:tabs>
        <w:jc w:val="center"/>
        <w:rPr>
          <w:u w:val="single"/>
        </w:rPr>
      </w:pPr>
    </w:p>
    <w:p w:rsidR="0084079B" w:rsidRPr="002E5A42" w:rsidRDefault="0084079B" w:rsidP="005D36A9">
      <w:pPr>
        <w:tabs>
          <w:tab w:val="left" w:pos="1862"/>
        </w:tabs>
        <w:jc w:val="center"/>
        <w:rPr>
          <w:u w:val="single"/>
        </w:rPr>
      </w:pPr>
    </w:p>
    <w:p w:rsidR="0084079B" w:rsidRPr="002E5A42" w:rsidRDefault="0084079B" w:rsidP="0084079B">
      <w:pPr>
        <w:rPr>
          <w:u w:val="single"/>
        </w:rPr>
      </w:pPr>
    </w:p>
    <w:p w:rsidR="00D9336F" w:rsidRPr="002E5A42" w:rsidRDefault="00D9336F" w:rsidP="00D9336F">
      <w:r>
        <w:t xml:space="preserve">Генеральный директор </w:t>
      </w:r>
      <w:r w:rsidRPr="00D9336F">
        <w:t xml:space="preserve">__________________  </w:t>
      </w:r>
      <w:r>
        <w:t>Алексеева С.С.</w:t>
      </w:r>
    </w:p>
    <w:p w:rsidR="00D9336F" w:rsidRPr="00D9336F" w:rsidRDefault="00D9336F" w:rsidP="0084079B">
      <w:r>
        <w:t xml:space="preserve">                                                         </w:t>
      </w:r>
      <w:r w:rsidRPr="00D9336F">
        <w:t>мп</w:t>
      </w:r>
    </w:p>
    <w:p w:rsidR="00D9336F" w:rsidRDefault="00D9336F" w:rsidP="0084079B">
      <w:pPr>
        <w:rPr>
          <w:u w:val="single"/>
        </w:rPr>
      </w:pPr>
    </w:p>
    <w:p w:rsidR="00D9336F" w:rsidRDefault="00D9336F" w:rsidP="0084079B">
      <w:pPr>
        <w:rPr>
          <w:u w:val="single"/>
        </w:rPr>
      </w:pPr>
    </w:p>
    <w:p w:rsidR="0084079B" w:rsidRPr="002E5A42" w:rsidRDefault="0084079B" w:rsidP="0084079B">
      <w:r w:rsidRPr="00D9336F">
        <w:t>Главный энергетик</w:t>
      </w:r>
      <w:r w:rsidR="00D9336F">
        <w:t xml:space="preserve"> </w:t>
      </w:r>
      <w:r w:rsidR="00D9336F" w:rsidRPr="00D9336F">
        <w:t xml:space="preserve">  </w:t>
      </w:r>
      <w:r w:rsidRPr="00D9336F">
        <w:t>_</w:t>
      </w:r>
      <w:r w:rsidR="007A11FD" w:rsidRPr="00D9336F">
        <w:t>_________________</w:t>
      </w:r>
      <w:r w:rsidR="00D9336F" w:rsidRPr="00D9336F">
        <w:t xml:space="preserve">  </w:t>
      </w:r>
      <w:r w:rsidR="007A11FD" w:rsidRPr="002E5A42">
        <w:t>Диановский А.Н.</w:t>
      </w:r>
    </w:p>
    <w:p w:rsidR="00EF2777" w:rsidRPr="002E5A42" w:rsidRDefault="00EF2777" w:rsidP="0084079B"/>
    <w:p w:rsidR="00EF2777" w:rsidRPr="002E5A42" w:rsidRDefault="00EF2777" w:rsidP="0084079B"/>
    <w:p w:rsidR="00EF2777" w:rsidRPr="002E5A42" w:rsidRDefault="00EF2777" w:rsidP="0084079B"/>
    <w:p w:rsidR="00EF2777" w:rsidRPr="002E5A42" w:rsidRDefault="00EF2777" w:rsidP="0084079B"/>
    <w:p w:rsidR="00EF2777" w:rsidRPr="002E5A42" w:rsidRDefault="00EF2777" w:rsidP="0084079B"/>
    <w:p w:rsidR="00EF2777" w:rsidRPr="002E5A42" w:rsidRDefault="00EF2777" w:rsidP="0084079B"/>
    <w:p w:rsidR="00EF2777" w:rsidRDefault="00EF2777" w:rsidP="0084079B"/>
    <w:p w:rsidR="00D9336F" w:rsidRDefault="00D9336F" w:rsidP="0084079B"/>
    <w:p w:rsidR="00D9336F" w:rsidRDefault="00D9336F" w:rsidP="0084079B"/>
    <w:p w:rsidR="00D9336F" w:rsidRDefault="00D9336F" w:rsidP="0084079B"/>
    <w:p w:rsidR="00D9336F" w:rsidRDefault="00D9336F" w:rsidP="0084079B"/>
    <w:p w:rsidR="00D9336F" w:rsidRDefault="00D9336F" w:rsidP="0084079B"/>
    <w:p w:rsidR="00D9336F" w:rsidRPr="002E5A42" w:rsidRDefault="00D9336F" w:rsidP="0084079B"/>
    <w:p w:rsidR="00EF2777" w:rsidRPr="002E5A42" w:rsidRDefault="00EF2777" w:rsidP="0084079B"/>
    <w:p w:rsidR="00D9336F" w:rsidRPr="00953D17" w:rsidRDefault="00D9336F" w:rsidP="00D9336F">
      <w:pPr>
        <w:jc w:val="right"/>
        <w:rPr>
          <w:u w:val="single"/>
        </w:rPr>
      </w:pPr>
      <w:r w:rsidRPr="00953D17">
        <w:rPr>
          <w:u w:val="single"/>
        </w:rPr>
        <w:lastRenderedPageBreak/>
        <w:t xml:space="preserve">  ПС «Вологда-Южная»</w:t>
      </w:r>
    </w:p>
    <w:p w:rsidR="00D9336F" w:rsidRDefault="00D9336F" w:rsidP="00D9336F">
      <w:pPr>
        <w:jc w:val="right"/>
        <w:rPr>
          <w:u w:val="single"/>
        </w:rPr>
      </w:pPr>
      <w:r w:rsidRPr="00953D17">
        <w:rPr>
          <w:sz w:val="16"/>
          <w:szCs w:val="16"/>
          <w:u w:val="single"/>
        </w:rPr>
        <w:t>наименование источника питания</w:t>
      </w:r>
    </w:p>
    <w:p w:rsidR="00EF2777" w:rsidRPr="002E5A42" w:rsidRDefault="00EF2777" w:rsidP="00EF2777">
      <w:pPr>
        <w:rPr>
          <w:b/>
        </w:rPr>
      </w:pPr>
      <w:r w:rsidRPr="002E5A42">
        <w:rPr>
          <w:u w:val="single"/>
        </w:rPr>
        <w:t xml:space="preserve">ОАО «Бываловский машиностроительный </w:t>
      </w:r>
      <w:r w:rsidRPr="002E5A42">
        <w:t xml:space="preserve">завод»     </w:t>
      </w:r>
    </w:p>
    <w:p w:rsidR="00EF2777" w:rsidRPr="002E5A42" w:rsidRDefault="00EF2777" w:rsidP="00EF2777">
      <w:r w:rsidRPr="002E5A42">
        <w:t xml:space="preserve">                           Наименование предприятия</w:t>
      </w:r>
    </w:p>
    <w:p w:rsidR="00EF2777" w:rsidRPr="002E5A42" w:rsidRDefault="00EF2777" w:rsidP="00EF2777">
      <w:pPr>
        <w:rPr>
          <w:b/>
        </w:rPr>
      </w:pPr>
      <w:smartTag w:uri="urn:schemas-microsoft-com:office:smarttags" w:element="metricconverter">
        <w:smartTagPr>
          <w:attr w:name="ProductID" w:val="160022, г"/>
        </w:smartTagPr>
        <w:r w:rsidRPr="002E5A42">
          <w:rPr>
            <w:u w:val="single"/>
          </w:rPr>
          <w:t>160022, г</w:t>
        </w:r>
      </w:smartTag>
      <w:r w:rsidRPr="002E5A42">
        <w:rPr>
          <w:u w:val="single"/>
        </w:rPr>
        <w:t xml:space="preserve">.Вологда, Пошехонское шоссе, </w:t>
      </w:r>
      <w:r w:rsidRPr="002E5A42">
        <w:t xml:space="preserve">18                                </w:t>
      </w:r>
      <w:r w:rsidR="00D9336F">
        <w:t xml:space="preserve">      </w:t>
      </w:r>
      <w:r w:rsidRPr="002E5A42">
        <w:rPr>
          <w:b/>
        </w:rPr>
        <w:t>Таблица 1</w:t>
      </w:r>
    </w:p>
    <w:p w:rsidR="00D9336F" w:rsidRDefault="00EF2777" w:rsidP="00EF2777">
      <w:pPr>
        <w:rPr>
          <w:b/>
        </w:rPr>
      </w:pPr>
      <w:r w:rsidRPr="002E5A42">
        <w:rPr>
          <w:b/>
        </w:rPr>
        <w:t xml:space="preserve">                                                         </w:t>
      </w:r>
      <w:r w:rsidR="00D9336F">
        <w:rPr>
          <w:b/>
        </w:rPr>
        <w:t xml:space="preserve">                                                   </w:t>
      </w:r>
    </w:p>
    <w:p w:rsidR="00EF2777" w:rsidRPr="002E5A42" w:rsidRDefault="00D9336F" w:rsidP="00D9336F">
      <w:pPr>
        <w:jc w:val="center"/>
        <w:rPr>
          <w:u w:val="single"/>
        </w:rPr>
      </w:pPr>
      <w:r>
        <w:rPr>
          <w:b/>
        </w:rPr>
        <w:t>Код 140022</w:t>
      </w:r>
    </w:p>
    <w:p w:rsidR="00EF2777" w:rsidRPr="002E5A42" w:rsidRDefault="00EF2777" w:rsidP="00EF2777">
      <w:pPr>
        <w:jc w:val="center"/>
        <w:rPr>
          <w:u w:val="single"/>
        </w:rPr>
      </w:pPr>
      <w:r w:rsidRPr="002E5A42">
        <w:rPr>
          <w:u w:val="single"/>
        </w:rPr>
        <w:t>ПОЧАСОВЫХ ЗАПИСЕЙ ЭЛЕКТРИЧЕСКИХ СЧЕТЧИКОВ</w:t>
      </w:r>
    </w:p>
    <w:p w:rsidR="00EF2777" w:rsidRPr="002E5A42" w:rsidRDefault="00EF2777" w:rsidP="00EF2777">
      <w:pPr>
        <w:jc w:val="center"/>
      </w:pPr>
      <w:r w:rsidRPr="002E5A42">
        <w:rPr>
          <w:u w:val="single"/>
        </w:rPr>
        <w:t xml:space="preserve">В РЕЖИМНЫЙ ДЕНЬ </w:t>
      </w:r>
      <w:r w:rsidR="00FA6481">
        <w:rPr>
          <w:u w:val="single"/>
        </w:rPr>
        <w:t>17</w:t>
      </w:r>
      <w:r w:rsidR="002E7CD6" w:rsidRPr="002E7CD6">
        <w:rPr>
          <w:u w:val="single"/>
        </w:rPr>
        <w:t xml:space="preserve"> </w:t>
      </w:r>
      <w:r w:rsidR="002E7CD6">
        <w:rPr>
          <w:u w:val="single"/>
        </w:rPr>
        <w:t>июня</w:t>
      </w:r>
      <w:r w:rsidR="00BD6015" w:rsidRPr="002E5A42">
        <w:rPr>
          <w:u w:val="single"/>
        </w:rPr>
        <w:t xml:space="preserve"> 201</w:t>
      </w:r>
      <w:r w:rsidR="002E7CD6">
        <w:rPr>
          <w:u w:val="single"/>
        </w:rPr>
        <w:t>5</w:t>
      </w:r>
      <w:r w:rsidR="00BD6015" w:rsidRPr="002E5A42">
        <w:rPr>
          <w:u w:val="single"/>
        </w:rPr>
        <w:t>г.</w:t>
      </w:r>
    </w:p>
    <w:tbl>
      <w:tblPr>
        <w:tblW w:w="15334" w:type="dxa"/>
        <w:tblInd w:w="83" w:type="dxa"/>
        <w:tblLayout w:type="fixed"/>
        <w:tblLook w:val="0000"/>
      </w:tblPr>
      <w:tblGrid>
        <w:gridCol w:w="876"/>
        <w:gridCol w:w="1134"/>
        <w:gridCol w:w="1134"/>
        <w:gridCol w:w="1223"/>
        <w:gridCol w:w="1084"/>
        <w:gridCol w:w="1237"/>
        <w:gridCol w:w="1313"/>
        <w:gridCol w:w="1238"/>
        <w:gridCol w:w="1242"/>
        <w:gridCol w:w="1313"/>
        <w:gridCol w:w="1239"/>
        <w:gridCol w:w="1271"/>
        <w:gridCol w:w="1030"/>
      </w:tblGrid>
      <w:tr w:rsidR="00EF2777" w:rsidRPr="002E5A42" w:rsidTr="004E4EB2">
        <w:trPr>
          <w:trHeight w:val="315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</w:tcPr>
          <w:p w:rsidR="00EF2777" w:rsidRPr="002E5A42" w:rsidRDefault="00EF2777" w:rsidP="00EF2777">
            <w:r w:rsidRPr="002E5A42">
              <w:t> </w:t>
            </w:r>
          </w:p>
          <w:p w:rsidR="00EF2777" w:rsidRPr="002E5A42" w:rsidRDefault="00EF2777" w:rsidP="00EF2777">
            <w:r w:rsidRPr="002E5A42">
              <w:t> </w:t>
            </w:r>
          </w:p>
          <w:p w:rsidR="00EF2777" w:rsidRPr="002E5A42" w:rsidRDefault="00EF2777" w:rsidP="00EF2777">
            <w:r w:rsidRPr="002E5A42">
              <w:t> </w:t>
            </w:r>
          </w:p>
          <w:p w:rsidR="00EF2777" w:rsidRPr="002E5A42" w:rsidRDefault="00EF2777" w:rsidP="00EF2777">
            <w:r w:rsidRPr="002E5A42">
              <w:t>Часы суток</w:t>
            </w:r>
          </w:p>
          <w:p w:rsidR="00EF2777" w:rsidRPr="002E5A42" w:rsidRDefault="00EF2777" w:rsidP="00EF2777">
            <w:r w:rsidRPr="002E5A42">
              <w:t> </w:t>
            </w:r>
          </w:p>
          <w:p w:rsidR="00EF2777" w:rsidRPr="002E5A42" w:rsidRDefault="00EF2777" w:rsidP="00EF2777">
            <w:r w:rsidRPr="002E5A42">
              <w:t> </w:t>
            </w:r>
          </w:p>
          <w:p w:rsidR="00EF2777" w:rsidRPr="002E5A42" w:rsidRDefault="00EF2777" w:rsidP="00EF2777">
            <w:r w:rsidRPr="002E5A42">
              <w:t> </w:t>
            </w:r>
          </w:p>
        </w:tc>
        <w:tc>
          <w:tcPr>
            <w:tcW w:w="7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Активная энергия</w:t>
            </w:r>
          </w:p>
        </w:tc>
        <w:tc>
          <w:tcPr>
            <w:tcW w:w="7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еактивная энергия</w:t>
            </w:r>
          </w:p>
        </w:tc>
      </w:tr>
      <w:tr w:rsidR="00EF2777" w:rsidRPr="002E5A42" w:rsidTr="004E4EB2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</w:tcPr>
          <w:p w:rsidR="00EF2777" w:rsidRPr="002E5A42" w:rsidRDefault="00EF2777" w:rsidP="00EF2777"/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ТП-25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  <w:rPr>
                <w:u w:val="single"/>
              </w:rPr>
            </w:pP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</w:pPr>
            <w:r w:rsidRPr="002E5A42">
              <w:rPr>
                <w:u w:val="single"/>
              </w:rPr>
              <w:t>РТП-25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</w:pPr>
          </w:p>
        </w:tc>
      </w:tr>
      <w:tr w:rsidR="00EF2777" w:rsidRPr="002E5A42" w:rsidTr="004E4EB2">
        <w:trPr>
          <w:trHeight w:val="797"/>
        </w:trPr>
        <w:tc>
          <w:tcPr>
            <w:tcW w:w="87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</w:tcPr>
          <w:p w:rsidR="00EF2777" w:rsidRPr="002E5A42" w:rsidRDefault="00EF2777" w:rsidP="00EF2777"/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77" w:rsidRPr="002E5A42" w:rsidRDefault="00EF2777" w:rsidP="00EF2777">
            <w:r w:rsidRPr="002E5A42">
              <w:t> 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77" w:rsidRPr="002E5A42" w:rsidRDefault="00EF2777" w:rsidP="00EF2777">
            <w:r w:rsidRPr="002E5A42">
              <w:t> 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2777" w:rsidRPr="002E5A42" w:rsidRDefault="00EF2777" w:rsidP="00EF2777">
            <w:r w:rsidRPr="002E5A42">
              <w:t> 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77" w:rsidRPr="002E5A42" w:rsidRDefault="00EF2777" w:rsidP="00EF2777">
            <w:r w:rsidRPr="002E5A42">
              <w:t> </w:t>
            </w:r>
          </w:p>
        </w:tc>
      </w:tr>
      <w:tr w:rsidR="004E4EB2" w:rsidRPr="002E5A42" w:rsidTr="004E4EB2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/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  <w:lang w:val="en-US"/>
              </w:rPr>
            </w:pPr>
            <w:r w:rsidRPr="002E5A42">
              <w:rPr>
                <w:u w:val="single"/>
              </w:rPr>
              <w:t>Показа-</w:t>
            </w:r>
          </w:p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ния</w:t>
            </w:r>
          </w:p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счетчика</w:t>
            </w:r>
          </w:p>
          <w:p w:rsidR="004E4EB2" w:rsidRPr="002E5A42" w:rsidRDefault="004E4EB2" w:rsidP="00EF2777">
            <w:pPr>
              <w:rPr>
                <w:u w:val="single"/>
              </w:rPr>
            </w:pPr>
            <w:r w:rsidRPr="002E5A42"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азность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асход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Показа</w:t>
            </w:r>
          </w:p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ния</w:t>
            </w:r>
          </w:p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счетчик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азность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асход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Показа</w:t>
            </w:r>
          </w:p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ния</w:t>
            </w:r>
          </w:p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счетчика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азность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асход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Показа</w:t>
            </w:r>
          </w:p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ния</w:t>
            </w:r>
          </w:p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счетчика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азность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Расход</w:t>
            </w:r>
          </w:p>
        </w:tc>
      </w:tr>
      <w:tr w:rsidR="004E4EB2" w:rsidRPr="002E5A42" w:rsidTr="004E4EB2">
        <w:trPr>
          <w:trHeight w:val="553"/>
        </w:trPr>
        <w:tc>
          <w:tcPr>
            <w:tcW w:w="8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/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EB2" w:rsidRPr="002E5A42" w:rsidRDefault="004E4EB2" w:rsidP="00EF2777">
            <w:pPr>
              <w:rPr>
                <w:u w:val="single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Эл.энергии</w:t>
            </w:r>
          </w:p>
        </w:tc>
        <w:tc>
          <w:tcPr>
            <w:tcW w:w="10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EB2" w:rsidRPr="002E5A42" w:rsidRDefault="004E4EB2" w:rsidP="00EF2777">
            <w:pPr>
              <w:rPr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Эл.энергии</w:t>
            </w:r>
          </w:p>
        </w:tc>
        <w:tc>
          <w:tcPr>
            <w:tcW w:w="12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EB2" w:rsidRPr="002E5A42" w:rsidRDefault="004E4EB2" w:rsidP="00EF2777">
            <w:pPr>
              <w:rPr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Эл.энергии</w:t>
            </w:r>
          </w:p>
        </w:tc>
        <w:tc>
          <w:tcPr>
            <w:tcW w:w="123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EB2" w:rsidRPr="002E5A42" w:rsidRDefault="004E4EB2" w:rsidP="00EF2777">
            <w:pPr>
              <w:rPr>
                <w:u w:val="singl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Эл.энергии</w:t>
            </w:r>
          </w:p>
        </w:tc>
      </w:tr>
      <w:tr w:rsidR="004E4EB2" w:rsidRPr="002E5A42" w:rsidTr="004E4EB2">
        <w:trPr>
          <w:trHeight w:val="441"/>
        </w:trPr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/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EB2" w:rsidRPr="002E5A42" w:rsidRDefault="004E4EB2" w:rsidP="00EF2777">
            <w:pPr>
              <w:rPr>
                <w:u w:val="single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за час, кВатт</w:t>
            </w:r>
          </w:p>
        </w:tc>
        <w:tc>
          <w:tcPr>
            <w:tcW w:w="10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EB2" w:rsidRPr="002E5A42" w:rsidRDefault="004E4EB2" w:rsidP="00EF2777">
            <w:pPr>
              <w:rPr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за час, кВатт</w:t>
            </w:r>
          </w:p>
        </w:tc>
        <w:tc>
          <w:tcPr>
            <w:tcW w:w="12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EB2" w:rsidRPr="002E5A42" w:rsidRDefault="004E4EB2" w:rsidP="00EF2777">
            <w:pPr>
              <w:rPr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за час, кВатт</w:t>
            </w:r>
          </w:p>
        </w:tc>
        <w:tc>
          <w:tcPr>
            <w:tcW w:w="12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EB2" w:rsidRPr="002E5A42" w:rsidRDefault="004E4EB2" w:rsidP="00EF2777">
            <w:pPr>
              <w:rPr>
                <w:u w:val="singl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4EB2" w:rsidRPr="002E5A42" w:rsidRDefault="004E4EB2" w:rsidP="00EF2777">
            <w:pPr>
              <w:jc w:val="center"/>
              <w:rPr>
                <w:u w:val="single"/>
              </w:rPr>
            </w:pPr>
            <w:r w:rsidRPr="002E5A42">
              <w:rPr>
                <w:u w:val="single"/>
              </w:rPr>
              <w:t>за час, кВатт</w:t>
            </w:r>
          </w:p>
        </w:tc>
      </w:tr>
      <w:tr w:rsidR="00EF2777" w:rsidRPr="002E5A42" w:rsidTr="004E4EB2">
        <w:trPr>
          <w:trHeight w:val="12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4E4EB2">
            <w:pPr>
              <w:jc w:val="center"/>
            </w:pPr>
            <w:r w:rsidRPr="002E5A42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4E4EB2">
            <w:pPr>
              <w:jc w:val="center"/>
            </w:pPr>
            <w:r w:rsidRPr="002E5A42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4E4EB2">
            <w:pPr>
              <w:jc w:val="center"/>
            </w:pPr>
            <w:r w:rsidRPr="002E5A42"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4E4EB2">
            <w:pPr>
              <w:jc w:val="center"/>
            </w:pPr>
            <w:r w:rsidRPr="002E5A42"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4E4EB2">
            <w:pPr>
              <w:jc w:val="center"/>
            </w:pPr>
            <w:r w:rsidRPr="002E5A42"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4E4EB2">
            <w:pPr>
              <w:jc w:val="center"/>
            </w:pPr>
            <w:r w:rsidRPr="002E5A42"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4E4EB2">
            <w:pPr>
              <w:jc w:val="center"/>
            </w:pPr>
            <w:r w:rsidRPr="002E5A42"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4E4EB2">
            <w:pPr>
              <w:jc w:val="center"/>
            </w:pPr>
            <w:r w:rsidRPr="002E5A42"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4E4EB2">
            <w:pPr>
              <w:jc w:val="center"/>
            </w:pPr>
            <w:r w:rsidRPr="002E5A42"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4E4EB2">
            <w:pPr>
              <w:jc w:val="center"/>
            </w:pPr>
            <w:r w:rsidRPr="002E5A42"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4E4EB2">
            <w:pPr>
              <w:jc w:val="center"/>
            </w:pPr>
            <w:r w:rsidRPr="002E5A42"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4E4EB2">
            <w:pPr>
              <w:jc w:val="center"/>
            </w:pPr>
            <w:r w:rsidRPr="002E5A42"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4E4EB2">
            <w:pPr>
              <w:jc w:val="center"/>
            </w:pPr>
            <w:r w:rsidRPr="002E5A42">
              <w:t>13</w:t>
            </w:r>
          </w:p>
        </w:tc>
      </w:tr>
      <w:tr w:rsidR="00EF2777" w:rsidRPr="002E5A42" w:rsidTr="004E4EB2">
        <w:trPr>
          <w:trHeight w:val="19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</w:pPr>
            <w:r w:rsidRPr="002E5A4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2777" w:rsidRPr="002E5A42" w:rsidRDefault="00EF2777" w:rsidP="00EF2777">
            <w:pPr>
              <w:jc w:val="right"/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777" w:rsidRPr="002E5A42" w:rsidRDefault="00EF2777" w:rsidP="00EF2777">
            <w:pPr>
              <w:jc w:val="center"/>
            </w:pPr>
          </w:p>
        </w:tc>
      </w:tr>
      <w:tr w:rsidR="00A46CB7" w:rsidRPr="00FA6481" w:rsidTr="005C7134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EF2777">
            <w:pPr>
              <w:jc w:val="right"/>
            </w:pPr>
          </w:p>
        </w:tc>
      </w:tr>
      <w:tr w:rsidR="00A46CB7" w:rsidRPr="00FA6481" w:rsidTr="005C7134">
        <w:trPr>
          <w:trHeight w:val="143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EF2777">
            <w:pPr>
              <w:jc w:val="right"/>
            </w:pPr>
          </w:p>
        </w:tc>
      </w:tr>
      <w:tr w:rsidR="00A46CB7" w:rsidRPr="00FA6481" w:rsidTr="005C7134">
        <w:trPr>
          <w:trHeight w:val="19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EF2777">
            <w:pPr>
              <w:jc w:val="right"/>
            </w:pPr>
          </w:p>
        </w:tc>
      </w:tr>
      <w:tr w:rsidR="00A46CB7" w:rsidRPr="00FA6481" w:rsidTr="005C7134">
        <w:trPr>
          <w:trHeight w:val="26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EF2777">
            <w:pPr>
              <w:jc w:val="right"/>
            </w:pPr>
          </w:p>
        </w:tc>
      </w:tr>
      <w:tr w:rsidR="00A46CB7" w:rsidRPr="00FA6481" w:rsidTr="005C7134">
        <w:trPr>
          <w:trHeight w:val="148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>
            <w:pPr>
              <w:jc w:val="right"/>
            </w:pPr>
            <w:r w:rsidRPr="00FA6481">
              <w:t>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EF2777">
            <w:pPr>
              <w:jc w:val="right"/>
            </w:pPr>
          </w:p>
        </w:tc>
      </w:tr>
      <w:tr w:rsidR="00A46CB7" w:rsidRPr="00FA6481" w:rsidTr="005C7134">
        <w:trPr>
          <w:trHeight w:val="213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EF2777">
            <w:pPr>
              <w:jc w:val="right"/>
            </w:pPr>
          </w:p>
        </w:tc>
      </w:tr>
      <w:tr w:rsidR="00A46CB7" w:rsidRPr="00FA6481" w:rsidTr="005C7134">
        <w:trPr>
          <w:trHeight w:val="28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EF2777">
            <w:pPr>
              <w:jc w:val="right"/>
            </w:pPr>
          </w:p>
        </w:tc>
      </w:tr>
      <w:tr w:rsidR="00A46CB7" w:rsidRPr="00FA6481" w:rsidTr="005C7134">
        <w:trPr>
          <w:trHeight w:val="152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EF2777">
            <w:pPr>
              <w:jc w:val="right"/>
            </w:pPr>
          </w:p>
        </w:tc>
      </w:tr>
      <w:tr w:rsidR="00A46CB7" w:rsidRPr="00FA6481" w:rsidTr="005C7134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EF2777">
            <w:pPr>
              <w:jc w:val="right"/>
            </w:pPr>
          </w:p>
        </w:tc>
      </w:tr>
      <w:tr w:rsidR="00A46CB7" w:rsidRPr="00FA6481" w:rsidTr="005C7134">
        <w:trPr>
          <w:trHeight w:val="284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EF2777">
            <w:pPr>
              <w:jc w:val="right"/>
            </w:pPr>
          </w:p>
        </w:tc>
      </w:tr>
      <w:tr w:rsidR="00A46CB7" w:rsidRPr="00FA6481" w:rsidTr="005C7134">
        <w:trPr>
          <w:trHeight w:val="1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EF2777">
            <w:pPr>
              <w:jc w:val="right"/>
            </w:pPr>
          </w:p>
        </w:tc>
      </w:tr>
      <w:tr w:rsidR="00A46CB7" w:rsidRPr="00FA6481" w:rsidTr="005C7134">
        <w:trPr>
          <w:trHeight w:val="222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EF2777">
            <w:pPr>
              <w:jc w:val="right"/>
            </w:pPr>
          </w:p>
        </w:tc>
      </w:tr>
      <w:tr w:rsidR="00A46CB7" w:rsidRPr="00FA6481" w:rsidTr="00643066">
        <w:trPr>
          <w:trHeight w:val="28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6CB7" w:rsidRPr="00FA6481" w:rsidRDefault="00A46CB7" w:rsidP="00EF2777">
            <w:pPr>
              <w:jc w:val="right"/>
            </w:pPr>
          </w:p>
        </w:tc>
      </w:tr>
      <w:tr w:rsidR="00A46CB7" w:rsidRPr="00FA6481" w:rsidTr="00643066">
        <w:trPr>
          <w:trHeight w:val="16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B7" w:rsidRPr="00FA6481" w:rsidRDefault="00A46CB7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7" w:rsidRPr="00FA6481" w:rsidRDefault="00A46CB7" w:rsidP="005D36A9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B7" w:rsidRPr="00FA6481" w:rsidRDefault="00A46CB7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7" w:rsidRPr="00FA6481" w:rsidRDefault="00A46CB7" w:rsidP="00EF2777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B7" w:rsidRPr="00FA6481" w:rsidRDefault="00A46CB7" w:rsidP="00EF2777">
            <w:pPr>
              <w:jc w:val="right"/>
            </w:pPr>
          </w:p>
        </w:tc>
      </w:tr>
      <w:tr w:rsidR="002E7CD6" w:rsidRPr="00FA6481" w:rsidTr="00643066">
        <w:trPr>
          <w:trHeight w:val="245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>
            <w:pPr>
              <w:jc w:val="right"/>
            </w:pPr>
            <w:r w:rsidRPr="00FA6481">
              <w:t>1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EF2777">
            <w:pPr>
              <w:jc w:val="right"/>
            </w:pPr>
          </w:p>
        </w:tc>
      </w:tr>
      <w:tr w:rsidR="002E7CD6" w:rsidRPr="00FA6481" w:rsidTr="005C7134">
        <w:trPr>
          <w:trHeight w:val="29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EF2777">
            <w:pPr>
              <w:jc w:val="right"/>
            </w:pPr>
          </w:p>
        </w:tc>
      </w:tr>
      <w:tr w:rsidR="002E7CD6" w:rsidRPr="00FA6481" w:rsidTr="005C7134">
        <w:trPr>
          <w:trHeight w:val="169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EF2777">
            <w:pPr>
              <w:jc w:val="right"/>
            </w:pPr>
          </w:p>
        </w:tc>
      </w:tr>
      <w:tr w:rsidR="002E7CD6" w:rsidRPr="00FA6481" w:rsidTr="005C7134">
        <w:trPr>
          <w:trHeight w:val="23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EF2777">
            <w:pPr>
              <w:jc w:val="right"/>
            </w:pPr>
          </w:p>
        </w:tc>
      </w:tr>
      <w:tr w:rsidR="002E7CD6" w:rsidRPr="00FA6481" w:rsidTr="005C7134">
        <w:trPr>
          <w:trHeight w:val="12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EF2777">
            <w:pPr>
              <w:jc w:val="right"/>
            </w:pPr>
          </w:p>
        </w:tc>
      </w:tr>
      <w:tr w:rsidR="002E7CD6" w:rsidRPr="00FA6481" w:rsidTr="005C7134">
        <w:trPr>
          <w:trHeight w:val="172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EF2777">
            <w:pPr>
              <w:jc w:val="right"/>
            </w:pPr>
          </w:p>
        </w:tc>
      </w:tr>
      <w:tr w:rsidR="002E7CD6" w:rsidRPr="00FA6481" w:rsidTr="005C7134">
        <w:trPr>
          <w:trHeight w:val="23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EF2777">
            <w:pPr>
              <w:jc w:val="right"/>
            </w:pPr>
          </w:p>
        </w:tc>
      </w:tr>
      <w:tr w:rsidR="002E7CD6" w:rsidRPr="00FA6481" w:rsidTr="005C7134">
        <w:trPr>
          <w:trHeight w:val="138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EF2777">
            <w:pPr>
              <w:jc w:val="right"/>
            </w:pPr>
          </w:p>
        </w:tc>
      </w:tr>
      <w:tr w:rsidR="002E7CD6" w:rsidRPr="00FA6481" w:rsidTr="005C7134">
        <w:trPr>
          <w:trHeight w:val="189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>
            <w:pPr>
              <w:jc w:val="right"/>
            </w:pPr>
            <w:r w:rsidRPr="00FA6481"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EF2777">
            <w:pPr>
              <w:jc w:val="right"/>
            </w:pPr>
          </w:p>
        </w:tc>
      </w:tr>
      <w:tr w:rsidR="002E7CD6" w:rsidRPr="00FA6481" w:rsidTr="005C7134">
        <w:trPr>
          <w:trHeight w:val="25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>
            <w:pPr>
              <w:jc w:val="right"/>
            </w:pPr>
            <w:r w:rsidRPr="00FA6481">
              <w:t>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5D36A9">
            <w:pPr>
              <w:jc w:val="center"/>
            </w:pPr>
            <w:r w:rsidRPr="00FA6481"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CD6" w:rsidRPr="00FA6481" w:rsidRDefault="002E7CD6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CD6" w:rsidRPr="00FA6481" w:rsidRDefault="002E7CD6" w:rsidP="00EF2777">
            <w:pPr>
              <w:jc w:val="right"/>
            </w:pPr>
          </w:p>
        </w:tc>
      </w:tr>
      <w:tr w:rsidR="000F0AA3" w:rsidRPr="00FA6481" w:rsidTr="004E4EB2">
        <w:trPr>
          <w:trHeight w:val="3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AA3" w:rsidRPr="00FA6481" w:rsidRDefault="000F0AA3" w:rsidP="00EF2777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AA3" w:rsidRPr="00FA6481" w:rsidRDefault="000F0AA3" w:rsidP="00EF277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AA3" w:rsidRPr="00FA6481" w:rsidRDefault="000F0AA3" w:rsidP="00EF277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A3" w:rsidRPr="00FA6481" w:rsidRDefault="000F0AA3" w:rsidP="002E7CD6">
            <w:pPr>
              <w:jc w:val="right"/>
              <w:rPr>
                <w:b/>
                <w:bCs/>
              </w:rPr>
            </w:pPr>
            <w:r w:rsidRPr="00FA6481">
              <w:rPr>
                <w:b/>
                <w:bCs/>
              </w:rPr>
              <w:t>3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AA3" w:rsidRPr="00FA6481" w:rsidRDefault="000F0AA3" w:rsidP="005D36A9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AA3" w:rsidRPr="00FA6481" w:rsidRDefault="000F0AA3" w:rsidP="005D36A9">
            <w:pPr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A3" w:rsidRPr="00FA6481" w:rsidRDefault="000F0AA3" w:rsidP="005D36A9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AA3" w:rsidRPr="00FA6481" w:rsidRDefault="000F0AA3" w:rsidP="005D36A9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AA3" w:rsidRPr="00FA6481" w:rsidRDefault="000F0AA3" w:rsidP="005D36A9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A3" w:rsidRPr="00FA6481" w:rsidRDefault="000F0AA3" w:rsidP="005D36A9">
            <w:pPr>
              <w:jc w:val="center"/>
              <w:rPr>
                <w:b/>
                <w:bCs/>
              </w:rPr>
            </w:pPr>
            <w:r w:rsidRPr="00FA6481">
              <w:rPr>
                <w:b/>
                <w:bCs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AA3" w:rsidRPr="00FA6481" w:rsidRDefault="000F0AA3" w:rsidP="00EF2777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0AA3" w:rsidRPr="00FA6481" w:rsidRDefault="000F0AA3" w:rsidP="00EF2777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A3" w:rsidRPr="00FA6481" w:rsidRDefault="000F0AA3" w:rsidP="00EF2777">
            <w:pPr>
              <w:jc w:val="right"/>
              <w:rPr>
                <w:b/>
                <w:bCs/>
              </w:rPr>
            </w:pPr>
          </w:p>
        </w:tc>
      </w:tr>
    </w:tbl>
    <w:p w:rsidR="00EF2777" w:rsidRPr="00FA6481" w:rsidRDefault="00EF2777" w:rsidP="00EF2777">
      <w:pPr>
        <w:jc w:val="center"/>
        <w:rPr>
          <w:u w:val="single"/>
        </w:rPr>
      </w:pPr>
    </w:p>
    <w:p w:rsidR="00EF2777" w:rsidRPr="00FA6481" w:rsidRDefault="00EF2777" w:rsidP="00EF2777">
      <w:pPr>
        <w:tabs>
          <w:tab w:val="left" w:pos="1862"/>
        </w:tabs>
        <w:rPr>
          <w:u w:val="single"/>
        </w:rPr>
      </w:pPr>
    </w:p>
    <w:p w:rsidR="00D9336F" w:rsidRDefault="00D9336F" w:rsidP="00D9336F"/>
    <w:p w:rsidR="00D9336F" w:rsidRDefault="00D9336F" w:rsidP="00D9336F"/>
    <w:p w:rsidR="00D9336F" w:rsidRPr="002E5A42" w:rsidRDefault="00D9336F" w:rsidP="00D9336F">
      <w:r>
        <w:t xml:space="preserve">Генеральный директор </w:t>
      </w:r>
      <w:r w:rsidRPr="00D9336F">
        <w:t xml:space="preserve">__________________  </w:t>
      </w:r>
      <w:r>
        <w:t>Алексеева С.С.</w:t>
      </w:r>
    </w:p>
    <w:p w:rsidR="00D9336F" w:rsidRPr="00D9336F" w:rsidRDefault="00D9336F" w:rsidP="00D9336F">
      <w:r>
        <w:t xml:space="preserve">                                                         </w:t>
      </w:r>
      <w:r w:rsidRPr="00D9336F">
        <w:t>мп</w:t>
      </w:r>
    </w:p>
    <w:p w:rsidR="00D9336F" w:rsidRPr="002E5A42" w:rsidRDefault="00D9336F" w:rsidP="00D9336F"/>
    <w:p w:rsidR="00D9336F" w:rsidRDefault="00D9336F" w:rsidP="00D9336F">
      <w:pPr>
        <w:rPr>
          <w:u w:val="single"/>
        </w:rPr>
      </w:pPr>
    </w:p>
    <w:p w:rsidR="00D9336F" w:rsidRDefault="00D9336F" w:rsidP="00D9336F">
      <w:pPr>
        <w:rPr>
          <w:u w:val="single"/>
        </w:rPr>
      </w:pPr>
    </w:p>
    <w:p w:rsidR="00D9336F" w:rsidRPr="002E5A42" w:rsidRDefault="00D9336F" w:rsidP="00D9336F">
      <w:r w:rsidRPr="00D9336F">
        <w:t>Главный энергетик</w:t>
      </w:r>
      <w:r>
        <w:t xml:space="preserve"> </w:t>
      </w:r>
      <w:r w:rsidRPr="00D9336F">
        <w:t xml:space="preserve">  __________________  </w:t>
      </w:r>
      <w:r w:rsidRPr="002E5A42">
        <w:t>Диановский А.Н.</w:t>
      </w:r>
    </w:p>
    <w:p w:rsidR="00EF2777" w:rsidRPr="00FA6481" w:rsidRDefault="00EF2777" w:rsidP="00EF2777">
      <w:pPr>
        <w:tabs>
          <w:tab w:val="left" w:pos="1862"/>
        </w:tabs>
        <w:rPr>
          <w:u w:val="single"/>
        </w:rPr>
      </w:pPr>
    </w:p>
    <w:p w:rsidR="00EF2777" w:rsidRPr="00FA6481" w:rsidRDefault="00EF2777" w:rsidP="00EF2777">
      <w:pPr>
        <w:tabs>
          <w:tab w:val="left" w:pos="1862"/>
        </w:tabs>
        <w:rPr>
          <w:u w:val="single"/>
        </w:rPr>
      </w:pPr>
    </w:p>
    <w:p w:rsidR="00EF2777" w:rsidRPr="002E5A42" w:rsidRDefault="00EF2777" w:rsidP="00EF2777"/>
    <w:p w:rsidR="00EF2777" w:rsidRPr="002E5A42" w:rsidRDefault="00EF2777" w:rsidP="00EF2777"/>
    <w:p w:rsidR="00EF2777" w:rsidRPr="002E5A42" w:rsidRDefault="00EF2777" w:rsidP="0084079B"/>
    <w:p w:rsidR="00EF2777" w:rsidRPr="002E5A42" w:rsidRDefault="00EF2777" w:rsidP="0084079B"/>
    <w:p w:rsidR="00EF2777" w:rsidRPr="002E5A42" w:rsidRDefault="00EF2777" w:rsidP="0084079B"/>
    <w:p w:rsidR="00EF2777" w:rsidRPr="002E5A42" w:rsidRDefault="00EF2777" w:rsidP="0084079B"/>
    <w:p w:rsidR="00FC7C3F" w:rsidRDefault="00FC7C3F" w:rsidP="0071546C"/>
    <w:p w:rsidR="00643066" w:rsidRPr="00643066" w:rsidRDefault="00643066" w:rsidP="0071546C"/>
    <w:p w:rsidR="004E4EB2" w:rsidRPr="002E5A42" w:rsidRDefault="004E4EB2" w:rsidP="0071546C">
      <w:pPr>
        <w:rPr>
          <w:lang w:val="en-US"/>
        </w:rPr>
      </w:pPr>
    </w:p>
    <w:p w:rsidR="00EF2777" w:rsidRPr="002E5A42" w:rsidRDefault="00EF2777" w:rsidP="0071546C">
      <w:pPr>
        <w:rPr>
          <w:u w:val="single"/>
        </w:rPr>
      </w:pPr>
    </w:p>
    <w:p w:rsidR="0084079B" w:rsidRPr="002E5A42" w:rsidRDefault="0084079B" w:rsidP="0071546C">
      <w:pPr>
        <w:rPr>
          <w:sz w:val="32"/>
          <w:szCs w:val="32"/>
          <w:u w:val="single"/>
        </w:rPr>
      </w:pPr>
    </w:p>
    <w:p w:rsidR="00D9336F" w:rsidRDefault="00D9336F" w:rsidP="00D9336F">
      <w:pPr>
        <w:jc w:val="right"/>
        <w:rPr>
          <w:u w:val="single"/>
        </w:rPr>
      </w:pPr>
    </w:p>
    <w:p w:rsidR="00D9336F" w:rsidRPr="00953D17" w:rsidRDefault="00964D8B" w:rsidP="00964D8B">
      <w:pPr>
        <w:jc w:val="right"/>
        <w:rPr>
          <w:u w:val="single"/>
        </w:rPr>
      </w:pPr>
      <w:r w:rsidRPr="00964D8B">
        <w:lastRenderedPageBreak/>
        <w:t xml:space="preserve">    </w:t>
      </w:r>
      <w:r>
        <w:rPr>
          <w:u w:val="single"/>
        </w:rPr>
        <w:t>«РТП - 25»</w:t>
      </w:r>
    </w:p>
    <w:p w:rsidR="00D9336F" w:rsidRDefault="00D9336F" w:rsidP="00D9336F">
      <w:pPr>
        <w:jc w:val="right"/>
        <w:rPr>
          <w:u w:val="single"/>
        </w:rPr>
      </w:pPr>
      <w:r w:rsidRPr="00953D17">
        <w:rPr>
          <w:sz w:val="16"/>
          <w:szCs w:val="16"/>
          <w:u w:val="single"/>
        </w:rPr>
        <w:t>наименование источника питания</w:t>
      </w:r>
    </w:p>
    <w:p w:rsidR="0071546C" w:rsidRPr="002E5A42" w:rsidRDefault="0071546C" w:rsidP="0071546C">
      <w:pPr>
        <w:rPr>
          <w:b/>
        </w:rPr>
      </w:pPr>
      <w:r w:rsidRPr="002E5A42">
        <w:rPr>
          <w:u w:val="single"/>
        </w:rPr>
        <w:t xml:space="preserve">ОАО «Бываловский машиностроительный </w:t>
      </w:r>
      <w:r w:rsidRPr="002E5A42">
        <w:t xml:space="preserve">завод»     </w:t>
      </w:r>
    </w:p>
    <w:p w:rsidR="0071546C" w:rsidRPr="002E5A42" w:rsidRDefault="0071546C" w:rsidP="0071546C">
      <w:r w:rsidRPr="002E5A42">
        <w:t xml:space="preserve">                           Наименование предприятия</w:t>
      </w:r>
    </w:p>
    <w:p w:rsidR="0071546C" w:rsidRPr="002E5A42" w:rsidRDefault="0071546C" w:rsidP="0071546C">
      <w:pPr>
        <w:rPr>
          <w:b/>
        </w:rPr>
      </w:pPr>
      <w:smartTag w:uri="urn:schemas-microsoft-com:office:smarttags" w:element="metricconverter">
        <w:smartTagPr>
          <w:attr w:name="ProductID" w:val="160022, г"/>
        </w:smartTagPr>
        <w:r w:rsidRPr="002E5A42">
          <w:rPr>
            <w:u w:val="single"/>
          </w:rPr>
          <w:t>160022, г</w:t>
        </w:r>
      </w:smartTag>
      <w:r w:rsidRPr="002E5A42">
        <w:rPr>
          <w:u w:val="single"/>
        </w:rPr>
        <w:t xml:space="preserve">.Вологда, Пошехонское шоссе, </w:t>
      </w:r>
      <w:r w:rsidRPr="002E5A42">
        <w:t xml:space="preserve">18        </w:t>
      </w:r>
      <w:r w:rsidR="00B54199" w:rsidRPr="002E5A42">
        <w:t xml:space="preserve">                             </w:t>
      </w:r>
      <w:r w:rsidR="002B5F4F" w:rsidRPr="002E5A42">
        <w:rPr>
          <w:b/>
        </w:rPr>
        <w:t>Таблица 2</w:t>
      </w:r>
    </w:p>
    <w:p w:rsidR="00D9336F" w:rsidRDefault="0071546C" w:rsidP="0071546C">
      <w:pPr>
        <w:rPr>
          <w:b/>
          <w:sz w:val="32"/>
          <w:szCs w:val="32"/>
        </w:rPr>
      </w:pPr>
      <w:r w:rsidRPr="002E5A42">
        <w:rPr>
          <w:b/>
          <w:sz w:val="32"/>
          <w:szCs w:val="32"/>
        </w:rPr>
        <w:t xml:space="preserve">                                                         </w:t>
      </w:r>
      <w:r w:rsidR="00D9336F">
        <w:rPr>
          <w:b/>
          <w:sz w:val="32"/>
          <w:szCs w:val="32"/>
        </w:rPr>
        <w:t xml:space="preserve">                         </w:t>
      </w:r>
    </w:p>
    <w:p w:rsidR="0071546C" w:rsidRPr="00D9336F" w:rsidRDefault="00D9336F" w:rsidP="00D9336F">
      <w:pPr>
        <w:jc w:val="center"/>
        <w:rPr>
          <w:u w:val="single"/>
        </w:rPr>
      </w:pPr>
      <w:r w:rsidRPr="00D9336F">
        <w:rPr>
          <w:b/>
        </w:rPr>
        <w:t>Код 140022</w:t>
      </w:r>
    </w:p>
    <w:p w:rsidR="0071546C" w:rsidRPr="002E5A42" w:rsidRDefault="0071546C" w:rsidP="0071546C">
      <w:pPr>
        <w:jc w:val="center"/>
        <w:rPr>
          <w:u w:val="single"/>
        </w:rPr>
      </w:pPr>
      <w:r w:rsidRPr="002E5A42">
        <w:rPr>
          <w:u w:val="single"/>
        </w:rPr>
        <w:t>ПОЧАСОВЫХ ЗАПИСЕЙ ЭЛЕКТРИЧЕСКИХ СЧЕТЧИКОВ</w:t>
      </w:r>
    </w:p>
    <w:p w:rsidR="0071546C" w:rsidRPr="002E5A42" w:rsidRDefault="0028784C" w:rsidP="0071546C">
      <w:pPr>
        <w:jc w:val="center"/>
        <w:rPr>
          <w:u w:val="single"/>
        </w:rPr>
      </w:pPr>
      <w:r w:rsidRPr="002E5A42">
        <w:rPr>
          <w:u w:val="single"/>
        </w:rPr>
        <w:t xml:space="preserve">В РЕЖИМНЫЙ ДЕНЬ </w:t>
      </w:r>
      <w:r w:rsidR="00FA6481">
        <w:rPr>
          <w:u w:val="single"/>
        </w:rPr>
        <w:t>17</w:t>
      </w:r>
      <w:r w:rsidR="00334BFD" w:rsidRPr="002E5A42">
        <w:rPr>
          <w:u w:val="single"/>
        </w:rPr>
        <w:t xml:space="preserve"> </w:t>
      </w:r>
      <w:r w:rsidR="002E7CD6">
        <w:rPr>
          <w:u w:val="single"/>
        </w:rPr>
        <w:t>июня</w:t>
      </w:r>
      <w:r w:rsidRPr="002E5A42">
        <w:rPr>
          <w:u w:val="single"/>
        </w:rPr>
        <w:t xml:space="preserve"> 201</w:t>
      </w:r>
      <w:r w:rsidR="002E7CD6">
        <w:rPr>
          <w:u w:val="single"/>
        </w:rPr>
        <w:t>5</w:t>
      </w:r>
      <w:r w:rsidR="000E3797" w:rsidRPr="002E5A42">
        <w:rPr>
          <w:u w:val="single"/>
        </w:rPr>
        <w:t xml:space="preserve"> г</w:t>
      </w:r>
    </w:p>
    <w:p w:rsidR="0071546C" w:rsidRPr="002E5A42" w:rsidRDefault="0071546C" w:rsidP="0071546C">
      <w:pPr>
        <w:jc w:val="center"/>
        <w:rPr>
          <w:sz w:val="28"/>
          <w:szCs w:val="28"/>
        </w:rPr>
      </w:pPr>
    </w:p>
    <w:p w:rsidR="0071546C" w:rsidRPr="002E5A42" w:rsidRDefault="0071546C" w:rsidP="0071546C">
      <w:pPr>
        <w:jc w:val="center"/>
        <w:rPr>
          <w:sz w:val="32"/>
          <w:szCs w:val="32"/>
          <w:u w:val="single"/>
        </w:rPr>
      </w:pPr>
    </w:p>
    <w:tbl>
      <w:tblPr>
        <w:tblW w:w="1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080"/>
        <w:gridCol w:w="1260"/>
        <w:gridCol w:w="1260"/>
        <w:gridCol w:w="1096"/>
        <w:gridCol w:w="1241"/>
        <w:gridCol w:w="1263"/>
        <w:gridCol w:w="1152"/>
        <w:gridCol w:w="953"/>
        <w:gridCol w:w="1443"/>
        <w:gridCol w:w="1096"/>
        <w:gridCol w:w="1241"/>
        <w:gridCol w:w="1263"/>
      </w:tblGrid>
      <w:tr w:rsidR="0071546C" w:rsidRPr="00FA6481" w:rsidTr="004E4EB2">
        <w:tc>
          <w:tcPr>
            <w:tcW w:w="828" w:type="dxa"/>
            <w:vMerge w:val="restart"/>
            <w:shd w:val="clear" w:color="auto" w:fill="auto"/>
          </w:tcPr>
          <w:p w:rsidR="0071546C" w:rsidRPr="00FA6481" w:rsidRDefault="0071546C" w:rsidP="0084079B"/>
          <w:p w:rsidR="0071546C" w:rsidRPr="00FA6481" w:rsidRDefault="0071546C" w:rsidP="0084079B"/>
          <w:p w:rsidR="0071546C" w:rsidRPr="00FA6481" w:rsidRDefault="0071546C" w:rsidP="0084079B"/>
          <w:p w:rsidR="0071546C" w:rsidRPr="00FA6481" w:rsidRDefault="0071546C" w:rsidP="005015D6">
            <w:pPr>
              <w:jc w:val="center"/>
            </w:pPr>
            <w:r w:rsidRPr="00FA6481">
              <w:t>Часы суток</w:t>
            </w:r>
          </w:p>
        </w:tc>
        <w:tc>
          <w:tcPr>
            <w:tcW w:w="7200" w:type="dxa"/>
            <w:gridSpan w:val="6"/>
            <w:shd w:val="clear" w:color="auto" w:fill="auto"/>
          </w:tcPr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Активная энергия</w:t>
            </w:r>
          </w:p>
        </w:tc>
        <w:tc>
          <w:tcPr>
            <w:tcW w:w="7148" w:type="dxa"/>
            <w:gridSpan w:val="6"/>
            <w:shd w:val="clear" w:color="auto" w:fill="auto"/>
          </w:tcPr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Реактивная энергия</w:t>
            </w:r>
          </w:p>
        </w:tc>
      </w:tr>
      <w:tr w:rsidR="0071546C" w:rsidRPr="00FA6481" w:rsidTr="004E4EB2">
        <w:tc>
          <w:tcPr>
            <w:tcW w:w="828" w:type="dxa"/>
            <w:vMerge/>
            <w:shd w:val="clear" w:color="auto" w:fill="auto"/>
          </w:tcPr>
          <w:p w:rsidR="0071546C" w:rsidRPr="00FA6481" w:rsidRDefault="0071546C" w:rsidP="0084079B"/>
        </w:tc>
        <w:tc>
          <w:tcPr>
            <w:tcW w:w="3600" w:type="dxa"/>
            <w:gridSpan w:val="3"/>
            <w:shd w:val="clear" w:color="auto" w:fill="auto"/>
          </w:tcPr>
          <w:p w:rsidR="0071546C" w:rsidRPr="00FA6481" w:rsidRDefault="00D9336F" w:rsidP="00D9336F">
            <w:pPr>
              <w:jc w:val="center"/>
            </w:pPr>
            <w:r>
              <w:t xml:space="preserve">ГП ВО </w:t>
            </w:r>
            <w:r w:rsidR="00370FA2" w:rsidRPr="00FA6481">
              <w:t xml:space="preserve"> «</w:t>
            </w:r>
            <w:r>
              <w:t>Областные электротеплосети</w:t>
            </w:r>
            <w:r w:rsidR="00370FA2" w:rsidRPr="00FA6481">
              <w:t>»,</w:t>
            </w:r>
            <w:r w:rsidR="00964D8B">
              <w:t xml:space="preserve"> </w:t>
            </w:r>
            <w:r w:rsidR="00370FA2" w:rsidRPr="00FA6481">
              <w:t>Т1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1546C" w:rsidRPr="00FA6481" w:rsidRDefault="00D9336F" w:rsidP="00964D8B">
            <w:pPr>
              <w:jc w:val="center"/>
              <w:rPr>
                <w:u w:val="single"/>
              </w:rPr>
            </w:pPr>
            <w:r>
              <w:t xml:space="preserve">ГП ВО </w:t>
            </w:r>
            <w:r w:rsidR="00964D8B">
              <w:t xml:space="preserve">  </w:t>
            </w:r>
            <w:r w:rsidR="00370FA2" w:rsidRPr="00FA6481">
              <w:t>«</w:t>
            </w:r>
            <w:r>
              <w:t>Областные электротеплосети</w:t>
            </w:r>
            <w:r w:rsidR="00370FA2" w:rsidRPr="00FA6481">
              <w:t>»,</w:t>
            </w:r>
            <w:r w:rsidR="00964D8B">
              <w:t xml:space="preserve"> </w:t>
            </w:r>
            <w:r w:rsidR="00370FA2" w:rsidRPr="00FA6481">
              <w:t>Т2</w:t>
            </w:r>
          </w:p>
        </w:tc>
        <w:tc>
          <w:tcPr>
            <w:tcW w:w="3548" w:type="dxa"/>
            <w:gridSpan w:val="3"/>
            <w:shd w:val="clear" w:color="auto" w:fill="auto"/>
          </w:tcPr>
          <w:p w:rsidR="0071546C" w:rsidRPr="00FA6481" w:rsidRDefault="00964D8B" w:rsidP="00964D8B">
            <w:pPr>
              <w:jc w:val="center"/>
              <w:rPr>
                <w:u w:val="single"/>
              </w:rPr>
            </w:pPr>
            <w:r>
              <w:t xml:space="preserve">ГП ВО </w:t>
            </w:r>
            <w:r w:rsidRPr="00FA6481">
              <w:t xml:space="preserve"> «</w:t>
            </w:r>
            <w:r>
              <w:t>Областные электротеплосети</w:t>
            </w:r>
            <w:r w:rsidRPr="00FA6481">
              <w:t>»</w:t>
            </w:r>
            <w:r>
              <w:t xml:space="preserve">, </w:t>
            </w:r>
            <w:r w:rsidRPr="00FA6481">
              <w:t xml:space="preserve"> Т1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1546C" w:rsidRPr="00FA6481" w:rsidRDefault="00964D8B" w:rsidP="00FC7C3F">
            <w:pPr>
              <w:jc w:val="center"/>
              <w:rPr>
                <w:u w:val="single"/>
              </w:rPr>
            </w:pPr>
            <w:r>
              <w:t xml:space="preserve">ГП ВО   </w:t>
            </w:r>
            <w:r w:rsidRPr="00FA6481">
              <w:t>«</w:t>
            </w:r>
            <w:r>
              <w:t xml:space="preserve">Областные электротеплосети», </w:t>
            </w:r>
            <w:r w:rsidRPr="00FA6481">
              <w:t>Т2</w:t>
            </w:r>
          </w:p>
        </w:tc>
      </w:tr>
      <w:tr w:rsidR="0071546C" w:rsidRPr="00FA6481" w:rsidTr="004E4EB2">
        <w:tc>
          <w:tcPr>
            <w:tcW w:w="828" w:type="dxa"/>
            <w:vMerge/>
            <w:shd w:val="clear" w:color="auto" w:fill="auto"/>
          </w:tcPr>
          <w:p w:rsidR="0071546C" w:rsidRPr="00FA6481" w:rsidRDefault="0071546C" w:rsidP="0084079B"/>
        </w:tc>
        <w:tc>
          <w:tcPr>
            <w:tcW w:w="3600" w:type="dxa"/>
            <w:gridSpan w:val="3"/>
            <w:shd w:val="clear" w:color="auto" w:fill="auto"/>
          </w:tcPr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 xml:space="preserve">Расчетный коэффициент </w:t>
            </w:r>
            <w:r w:rsidR="00370FA2" w:rsidRPr="00FA6481">
              <w:rPr>
                <w:u w:val="single"/>
              </w:rPr>
              <w:t>600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1546C" w:rsidRPr="00FA6481" w:rsidRDefault="0071546C" w:rsidP="00FC7C3F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 xml:space="preserve">Расчетный коэффициент </w:t>
            </w:r>
            <w:r w:rsidR="00370FA2" w:rsidRPr="00FA6481">
              <w:rPr>
                <w:u w:val="single"/>
              </w:rPr>
              <w:t>600</w:t>
            </w:r>
          </w:p>
        </w:tc>
        <w:tc>
          <w:tcPr>
            <w:tcW w:w="3548" w:type="dxa"/>
            <w:gridSpan w:val="3"/>
            <w:shd w:val="clear" w:color="auto" w:fill="auto"/>
          </w:tcPr>
          <w:p w:rsidR="0071546C" w:rsidRPr="00FA6481" w:rsidRDefault="0071546C" w:rsidP="00FC7C3F">
            <w:pPr>
              <w:ind w:left="-288" w:firstLine="288"/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Расчетный</w:t>
            </w:r>
            <w:r w:rsidR="003F7165" w:rsidRPr="00FA6481">
              <w:rPr>
                <w:u w:val="single"/>
              </w:rPr>
              <w:t xml:space="preserve"> </w:t>
            </w:r>
            <w:r w:rsidR="0028784C" w:rsidRPr="00FA6481">
              <w:rPr>
                <w:u w:val="single"/>
              </w:rPr>
              <w:t xml:space="preserve">коэффициент </w:t>
            </w:r>
            <w:r w:rsidR="00370FA2" w:rsidRPr="00FA6481">
              <w:rPr>
                <w:u w:val="single"/>
              </w:rPr>
              <w:t>600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1546C" w:rsidRPr="00FA6481" w:rsidRDefault="0071546C" w:rsidP="00FC7C3F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 xml:space="preserve">Расчетный коэффициент </w:t>
            </w:r>
            <w:r w:rsidR="00370FA2" w:rsidRPr="00FA6481">
              <w:rPr>
                <w:u w:val="single"/>
              </w:rPr>
              <w:t>600</w:t>
            </w:r>
          </w:p>
        </w:tc>
      </w:tr>
      <w:tr w:rsidR="0071546C" w:rsidRPr="00FA6481" w:rsidTr="004E4EB2">
        <w:tc>
          <w:tcPr>
            <w:tcW w:w="828" w:type="dxa"/>
            <w:vMerge/>
            <w:shd w:val="clear" w:color="auto" w:fill="auto"/>
          </w:tcPr>
          <w:p w:rsidR="0071546C" w:rsidRPr="00FA6481" w:rsidRDefault="0071546C" w:rsidP="0084079B"/>
        </w:tc>
        <w:tc>
          <w:tcPr>
            <w:tcW w:w="1080" w:type="dxa"/>
            <w:shd w:val="clear" w:color="auto" w:fill="auto"/>
          </w:tcPr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Показа-ния</w:t>
            </w:r>
          </w:p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счетчика</w:t>
            </w:r>
          </w:p>
        </w:tc>
        <w:tc>
          <w:tcPr>
            <w:tcW w:w="1260" w:type="dxa"/>
            <w:shd w:val="clear" w:color="auto" w:fill="auto"/>
          </w:tcPr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Разность</w:t>
            </w:r>
          </w:p>
        </w:tc>
        <w:tc>
          <w:tcPr>
            <w:tcW w:w="1260" w:type="dxa"/>
            <w:shd w:val="clear" w:color="auto" w:fill="auto"/>
          </w:tcPr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Расход</w:t>
            </w:r>
          </w:p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Эл.энергии</w:t>
            </w:r>
          </w:p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за час, кВатт</w:t>
            </w:r>
          </w:p>
        </w:tc>
        <w:tc>
          <w:tcPr>
            <w:tcW w:w="1096" w:type="dxa"/>
            <w:shd w:val="clear" w:color="auto" w:fill="auto"/>
          </w:tcPr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Показа</w:t>
            </w:r>
          </w:p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ния</w:t>
            </w:r>
          </w:p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счетчика</w:t>
            </w:r>
          </w:p>
        </w:tc>
        <w:tc>
          <w:tcPr>
            <w:tcW w:w="1241" w:type="dxa"/>
            <w:shd w:val="clear" w:color="auto" w:fill="auto"/>
          </w:tcPr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Разность</w:t>
            </w:r>
          </w:p>
        </w:tc>
        <w:tc>
          <w:tcPr>
            <w:tcW w:w="1263" w:type="dxa"/>
            <w:shd w:val="clear" w:color="auto" w:fill="auto"/>
          </w:tcPr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Расход</w:t>
            </w:r>
          </w:p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Эл.энергии</w:t>
            </w:r>
          </w:p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за час, кВатт</w:t>
            </w:r>
          </w:p>
        </w:tc>
        <w:tc>
          <w:tcPr>
            <w:tcW w:w="1152" w:type="dxa"/>
            <w:shd w:val="clear" w:color="auto" w:fill="auto"/>
          </w:tcPr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Показа</w:t>
            </w:r>
          </w:p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ния</w:t>
            </w:r>
          </w:p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счетчика</w:t>
            </w:r>
          </w:p>
        </w:tc>
        <w:tc>
          <w:tcPr>
            <w:tcW w:w="953" w:type="dxa"/>
            <w:shd w:val="clear" w:color="auto" w:fill="auto"/>
          </w:tcPr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Разность</w:t>
            </w:r>
          </w:p>
        </w:tc>
        <w:tc>
          <w:tcPr>
            <w:tcW w:w="1443" w:type="dxa"/>
            <w:shd w:val="clear" w:color="auto" w:fill="auto"/>
          </w:tcPr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Расход</w:t>
            </w:r>
          </w:p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Эл.энергии</w:t>
            </w:r>
          </w:p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за час, кВатт</w:t>
            </w:r>
          </w:p>
        </w:tc>
        <w:tc>
          <w:tcPr>
            <w:tcW w:w="1096" w:type="dxa"/>
            <w:shd w:val="clear" w:color="auto" w:fill="auto"/>
          </w:tcPr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Показа</w:t>
            </w:r>
          </w:p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ния</w:t>
            </w:r>
          </w:p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счетчика</w:t>
            </w:r>
          </w:p>
        </w:tc>
        <w:tc>
          <w:tcPr>
            <w:tcW w:w="1241" w:type="dxa"/>
            <w:shd w:val="clear" w:color="auto" w:fill="auto"/>
          </w:tcPr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Разность</w:t>
            </w:r>
          </w:p>
        </w:tc>
        <w:tc>
          <w:tcPr>
            <w:tcW w:w="1263" w:type="dxa"/>
            <w:shd w:val="clear" w:color="auto" w:fill="auto"/>
          </w:tcPr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Расход</w:t>
            </w:r>
          </w:p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Эл.энергии</w:t>
            </w:r>
          </w:p>
          <w:p w:rsidR="0071546C" w:rsidRPr="00FA6481" w:rsidRDefault="0071546C" w:rsidP="005015D6">
            <w:pPr>
              <w:jc w:val="center"/>
              <w:rPr>
                <w:u w:val="single"/>
              </w:rPr>
            </w:pPr>
            <w:r w:rsidRPr="00FA6481">
              <w:rPr>
                <w:u w:val="single"/>
              </w:rPr>
              <w:t>за час, кВатт</w:t>
            </w:r>
          </w:p>
        </w:tc>
      </w:tr>
      <w:tr w:rsidR="0071546C" w:rsidRPr="00FA6481" w:rsidTr="004E4EB2">
        <w:trPr>
          <w:trHeight w:val="319"/>
        </w:trPr>
        <w:tc>
          <w:tcPr>
            <w:tcW w:w="828" w:type="dxa"/>
            <w:shd w:val="clear" w:color="auto" w:fill="auto"/>
          </w:tcPr>
          <w:p w:rsidR="0071546C" w:rsidRPr="00FA6481" w:rsidRDefault="0071546C" w:rsidP="004E4EB2">
            <w:pPr>
              <w:jc w:val="center"/>
            </w:pPr>
            <w:r w:rsidRPr="00FA6481">
              <w:t>1</w:t>
            </w:r>
          </w:p>
        </w:tc>
        <w:tc>
          <w:tcPr>
            <w:tcW w:w="1080" w:type="dxa"/>
            <w:shd w:val="clear" w:color="auto" w:fill="auto"/>
          </w:tcPr>
          <w:p w:rsidR="0071546C" w:rsidRPr="00FA6481" w:rsidRDefault="0071546C" w:rsidP="004E4EB2">
            <w:pPr>
              <w:jc w:val="center"/>
            </w:pPr>
            <w:r w:rsidRPr="00FA6481">
              <w:t>2</w:t>
            </w:r>
          </w:p>
        </w:tc>
        <w:tc>
          <w:tcPr>
            <w:tcW w:w="1260" w:type="dxa"/>
            <w:shd w:val="clear" w:color="auto" w:fill="auto"/>
          </w:tcPr>
          <w:p w:rsidR="0071546C" w:rsidRPr="00FA6481" w:rsidRDefault="0071546C" w:rsidP="004E4EB2">
            <w:pPr>
              <w:jc w:val="center"/>
            </w:pPr>
            <w:r w:rsidRPr="00FA6481">
              <w:t>3</w:t>
            </w:r>
          </w:p>
        </w:tc>
        <w:tc>
          <w:tcPr>
            <w:tcW w:w="1260" w:type="dxa"/>
            <w:shd w:val="clear" w:color="auto" w:fill="auto"/>
          </w:tcPr>
          <w:p w:rsidR="0071546C" w:rsidRPr="00FA6481" w:rsidRDefault="0071546C" w:rsidP="004E4EB2">
            <w:pPr>
              <w:jc w:val="center"/>
            </w:pPr>
            <w:r w:rsidRPr="00FA6481">
              <w:t>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1546C" w:rsidRPr="00FA6481" w:rsidRDefault="0071546C" w:rsidP="004E4EB2">
            <w:pPr>
              <w:jc w:val="center"/>
            </w:pPr>
            <w:r w:rsidRPr="00FA6481">
              <w:t>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1546C" w:rsidRPr="00FA6481" w:rsidRDefault="0071546C" w:rsidP="004E4EB2">
            <w:pPr>
              <w:jc w:val="center"/>
            </w:pPr>
            <w:r w:rsidRPr="00FA6481">
              <w:t>6</w:t>
            </w:r>
          </w:p>
        </w:tc>
        <w:tc>
          <w:tcPr>
            <w:tcW w:w="1263" w:type="dxa"/>
            <w:shd w:val="clear" w:color="auto" w:fill="auto"/>
          </w:tcPr>
          <w:p w:rsidR="0071546C" w:rsidRPr="00FA6481" w:rsidRDefault="0071546C" w:rsidP="004E4EB2">
            <w:pPr>
              <w:jc w:val="center"/>
            </w:pPr>
            <w:r w:rsidRPr="00FA6481">
              <w:t>7</w:t>
            </w:r>
          </w:p>
        </w:tc>
        <w:tc>
          <w:tcPr>
            <w:tcW w:w="1152" w:type="dxa"/>
            <w:shd w:val="clear" w:color="auto" w:fill="auto"/>
          </w:tcPr>
          <w:p w:rsidR="0071546C" w:rsidRPr="00FA6481" w:rsidRDefault="0071546C" w:rsidP="004E4EB2">
            <w:pPr>
              <w:jc w:val="center"/>
            </w:pPr>
            <w:r w:rsidRPr="00FA6481">
              <w:t>8</w:t>
            </w:r>
          </w:p>
        </w:tc>
        <w:tc>
          <w:tcPr>
            <w:tcW w:w="953" w:type="dxa"/>
            <w:shd w:val="clear" w:color="auto" w:fill="auto"/>
          </w:tcPr>
          <w:p w:rsidR="0071546C" w:rsidRPr="00FA6481" w:rsidRDefault="0071546C" w:rsidP="004E4EB2">
            <w:pPr>
              <w:jc w:val="center"/>
            </w:pPr>
            <w:r w:rsidRPr="00FA6481">
              <w:t>9</w:t>
            </w:r>
          </w:p>
        </w:tc>
        <w:tc>
          <w:tcPr>
            <w:tcW w:w="1443" w:type="dxa"/>
            <w:shd w:val="clear" w:color="auto" w:fill="auto"/>
          </w:tcPr>
          <w:p w:rsidR="0071546C" w:rsidRPr="00FA6481" w:rsidRDefault="0071546C" w:rsidP="004E4EB2">
            <w:pPr>
              <w:jc w:val="center"/>
            </w:pPr>
            <w:r w:rsidRPr="00FA6481">
              <w:t>10</w:t>
            </w:r>
          </w:p>
        </w:tc>
        <w:tc>
          <w:tcPr>
            <w:tcW w:w="1096" w:type="dxa"/>
            <w:shd w:val="clear" w:color="auto" w:fill="auto"/>
          </w:tcPr>
          <w:p w:rsidR="0071546C" w:rsidRPr="00FA6481" w:rsidRDefault="0071546C" w:rsidP="004E4EB2">
            <w:pPr>
              <w:jc w:val="center"/>
            </w:pPr>
            <w:r w:rsidRPr="00FA6481">
              <w:t>11</w:t>
            </w:r>
          </w:p>
        </w:tc>
        <w:tc>
          <w:tcPr>
            <w:tcW w:w="1241" w:type="dxa"/>
            <w:shd w:val="clear" w:color="auto" w:fill="auto"/>
          </w:tcPr>
          <w:p w:rsidR="0071546C" w:rsidRPr="00FA6481" w:rsidRDefault="0071546C" w:rsidP="004E4EB2">
            <w:pPr>
              <w:jc w:val="center"/>
            </w:pPr>
            <w:r w:rsidRPr="00FA6481">
              <w:t>12</w:t>
            </w:r>
          </w:p>
        </w:tc>
        <w:tc>
          <w:tcPr>
            <w:tcW w:w="1263" w:type="dxa"/>
            <w:shd w:val="clear" w:color="auto" w:fill="auto"/>
          </w:tcPr>
          <w:p w:rsidR="0071546C" w:rsidRPr="00FA6481" w:rsidRDefault="0071546C" w:rsidP="004E4EB2">
            <w:pPr>
              <w:jc w:val="center"/>
            </w:pPr>
            <w:r w:rsidRPr="00FA6481">
              <w:t>13</w:t>
            </w:r>
          </w:p>
        </w:tc>
      </w:tr>
      <w:tr w:rsidR="0084079B" w:rsidRPr="00FA6481" w:rsidTr="004E4EB2">
        <w:tc>
          <w:tcPr>
            <w:tcW w:w="828" w:type="dxa"/>
            <w:shd w:val="clear" w:color="auto" w:fill="auto"/>
          </w:tcPr>
          <w:p w:rsidR="0084079B" w:rsidRPr="00FA6481" w:rsidRDefault="0084079B" w:rsidP="00EF2777">
            <w:pPr>
              <w:jc w:val="center"/>
            </w:pPr>
            <w:r w:rsidRPr="00FA6481">
              <w:t>0</w:t>
            </w:r>
          </w:p>
        </w:tc>
        <w:tc>
          <w:tcPr>
            <w:tcW w:w="1080" w:type="dxa"/>
            <w:shd w:val="clear" w:color="auto" w:fill="auto"/>
          </w:tcPr>
          <w:p w:rsidR="0084079B" w:rsidRPr="00FA6481" w:rsidRDefault="0084079B" w:rsidP="005015D6"/>
        </w:tc>
        <w:tc>
          <w:tcPr>
            <w:tcW w:w="1260" w:type="dxa"/>
            <w:shd w:val="clear" w:color="auto" w:fill="auto"/>
          </w:tcPr>
          <w:p w:rsidR="0084079B" w:rsidRPr="00FA6481" w:rsidRDefault="0084079B" w:rsidP="005015D6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4079B" w:rsidRPr="00FA6481" w:rsidRDefault="0084079B" w:rsidP="005015D6">
            <w:pPr>
              <w:jc w:val="center"/>
            </w:pPr>
          </w:p>
        </w:tc>
        <w:tc>
          <w:tcPr>
            <w:tcW w:w="1096" w:type="dxa"/>
            <w:shd w:val="clear" w:color="auto" w:fill="auto"/>
          </w:tcPr>
          <w:p w:rsidR="0084079B" w:rsidRPr="00FA6481" w:rsidRDefault="0084079B" w:rsidP="005015D6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84079B" w:rsidRPr="00FA6481" w:rsidRDefault="0084079B" w:rsidP="005015D6">
            <w:pPr>
              <w:jc w:val="center"/>
            </w:pPr>
          </w:p>
        </w:tc>
        <w:tc>
          <w:tcPr>
            <w:tcW w:w="1263" w:type="dxa"/>
            <w:shd w:val="clear" w:color="auto" w:fill="auto"/>
          </w:tcPr>
          <w:p w:rsidR="0084079B" w:rsidRPr="00FA6481" w:rsidRDefault="0084079B" w:rsidP="005015D6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84079B" w:rsidRPr="00FA6481" w:rsidRDefault="0084079B" w:rsidP="005015D6">
            <w:pPr>
              <w:jc w:val="center"/>
            </w:pPr>
          </w:p>
        </w:tc>
        <w:tc>
          <w:tcPr>
            <w:tcW w:w="953" w:type="dxa"/>
            <w:shd w:val="clear" w:color="auto" w:fill="auto"/>
          </w:tcPr>
          <w:p w:rsidR="0084079B" w:rsidRPr="00FA6481" w:rsidRDefault="0084079B" w:rsidP="005015D6">
            <w:pPr>
              <w:jc w:val="center"/>
            </w:pPr>
          </w:p>
        </w:tc>
        <w:tc>
          <w:tcPr>
            <w:tcW w:w="1443" w:type="dxa"/>
            <w:shd w:val="clear" w:color="auto" w:fill="auto"/>
          </w:tcPr>
          <w:p w:rsidR="0084079B" w:rsidRPr="00FA6481" w:rsidRDefault="0084079B" w:rsidP="005015D6">
            <w:pPr>
              <w:jc w:val="center"/>
            </w:pPr>
          </w:p>
        </w:tc>
        <w:tc>
          <w:tcPr>
            <w:tcW w:w="1096" w:type="dxa"/>
            <w:shd w:val="clear" w:color="auto" w:fill="auto"/>
          </w:tcPr>
          <w:p w:rsidR="0084079B" w:rsidRPr="00FA6481" w:rsidRDefault="0084079B" w:rsidP="005015D6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84079B" w:rsidRPr="00FA6481" w:rsidRDefault="0084079B" w:rsidP="005015D6">
            <w:pPr>
              <w:jc w:val="center"/>
            </w:pPr>
          </w:p>
        </w:tc>
        <w:tc>
          <w:tcPr>
            <w:tcW w:w="1263" w:type="dxa"/>
            <w:shd w:val="clear" w:color="auto" w:fill="auto"/>
          </w:tcPr>
          <w:p w:rsidR="0084079B" w:rsidRPr="00FA6481" w:rsidRDefault="0084079B" w:rsidP="005015D6">
            <w:pPr>
              <w:jc w:val="center"/>
            </w:pP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EF2777">
            <w:pPr>
              <w:jc w:val="center"/>
            </w:pPr>
            <w:r w:rsidRPr="00FA6481">
              <w:t>1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9F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81,60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93,24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3,60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0,24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2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9F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71,16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81,30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1,92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29,04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3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9F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65,28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76,38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1,68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28,86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4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9F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64,44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73,44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1,80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27,48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5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9F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62,16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70,62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0,48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26,46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6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9F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66,00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76,20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1,08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26,46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7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9F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79,92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96,24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3,96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29,58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8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9F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11,24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02,96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4,08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27,72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9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9F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25,88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17,18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9,24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1,8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10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9F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35,84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19,10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41,40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0,18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11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9F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50,24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23,78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41,52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3,3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12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9F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48,44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21,56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40,32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3,6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13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9F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35,12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25,04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41,40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4,26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lastRenderedPageBreak/>
              <w:t>14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18,32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28,46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40,32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4,38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15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13,28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19,76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8,64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3,06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16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18,56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23,90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9,60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2,64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17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19,64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28,88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40,08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5,46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18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20,12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32,18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8,88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5,7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19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18,68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39,14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8,40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5,94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20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13,88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41,90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6,24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5,82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21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17,84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49,64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7,32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4,86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22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21,68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49,70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3,84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4,86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23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20,00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42,68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7,44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5,1</w:t>
            </w:r>
          </w:p>
        </w:tc>
      </w:tr>
      <w:tr w:rsidR="00FA6481" w:rsidRPr="00FA6481" w:rsidTr="004E4EB2">
        <w:tc>
          <w:tcPr>
            <w:tcW w:w="828" w:type="dxa"/>
            <w:shd w:val="clear" w:color="auto" w:fill="auto"/>
          </w:tcPr>
          <w:p w:rsidR="00FA6481" w:rsidRPr="00FA6481" w:rsidRDefault="00FA6481" w:rsidP="0028784C">
            <w:pPr>
              <w:jc w:val="center"/>
            </w:pPr>
            <w:r w:rsidRPr="00FA6481">
              <w:t>24</w:t>
            </w:r>
          </w:p>
        </w:tc>
        <w:tc>
          <w:tcPr>
            <w:tcW w:w="1080" w:type="dxa"/>
            <w:shd w:val="clear" w:color="auto" w:fill="auto"/>
          </w:tcPr>
          <w:p w:rsidR="00FA6481" w:rsidRPr="00FA6481" w:rsidRDefault="00FA6481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99,72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121,74</w:t>
            </w:r>
          </w:p>
        </w:tc>
        <w:tc>
          <w:tcPr>
            <w:tcW w:w="1152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953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3,84</w:t>
            </w:r>
          </w:p>
        </w:tc>
        <w:tc>
          <w:tcPr>
            <w:tcW w:w="1096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41" w:type="dxa"/>
            <w:shd w:val="clear" w:color="auto" w:fill="auto"/>
          </w:tcPr>
          <w:p w:rsidR="00FA6481" w:rsidRPr="00FA6481" w:rsidRDefault="00FA6481" w:rsidP="00FA6481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A6481" w:rsidRPr="00FA6481" w:rsidRDefault="00FA6481" w:rsidP="00FA6481">
            <w:pPr>
              <w:jc w:val="center"/>
            </w:pPr>
            <w:r w:rsidRPr="00FA6481">
              <w:t>32,52</w:t>
            </w:r>
          </w:p>
        </w:tc>
      </w:tr>
      <w:tr w:rsidR="000F0AA3" w:rsidRPr="00FA6481" w:rsidTr="004E4EB2">
        <w:trPr>
          <w:trHeight w:val="393"/>
        </w:trPr>
        <w:tc>
          <w:tcPr>
            <w:tcW w:w="1908" w:type="dxa"/>
            <w:gridSpan w:val="2"/>
            <w:shd w:val="clear" w:color="auto" w:fill="auto"/>
          </w:tcPr>
          <w:p w:rsidR="000F0AA3" w:rsidRPr="00FA6481" w:rsidRDefault="000F0AA3" w:rsidP="009F52B6">
            <w:pPr>
              <w:jc w:val="center"/>
            </w:pPr>
            <w:r w:rsidRPr="00FA6481">
              <w:t>Итого</w:t>
            </w:r>
          </w:p>
          <w:p w:rsidR="000F0AA3" w:rsidRPr="00FA6481" w:rsidRDefault="000F0AA3" w:rsidP="009F52B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F0AA3" w:rsidRPr="00FA6481" w:rsidRDefault="000F0AA3" w:rsidP="009F52B6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AA3" w:rsidRPr="00FA6481" w:rsidRDefault="00FA6481" w:rsidP="000F0AA3">
            <w:pPr>
              <w:jc w:val="center"/>
              <w:rPr>
                <w:b/>
                <w:bCs/>
                <w:szCs w:val="20"/>
              </w:rPr>
            </w:pPr>
            <w:r w:rsidRPr="00FA6481">
              <w:rPr>
                <w:b/>
                <w:bCs/>
                <w:szCs w:val="20"/>
              </w:rPr>
              <w:t>2579,0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F0AA3" w:rsidRPr="00FA6481" w:rsidRDefault="000F0AA3" w:rsidP="009F52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F0AA3" w:rsidRPr="00FA6481" w:rsidRDefault="000F0AA3" w:rsidP="009F52B6">
            <w:pPr>
              <w:jc w:val="center"/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0F0AA3" w:rsidRPr="00FA6481" w:rsidRDefault="00FA6481" w:rsidP="009F52B6">
            <w:pPr>
              <w:jc w:val="center"/>
              <w:rPr>
                <w:b/>
              </w:rPr>
            </w:pPr>
            <w:r w:rsidRPr="00FA6481">
              <w:rPr>
                <w:b/>
              </w:rPr>
              <w:t>2755,0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F0AA3" w:rsidRPr="00FA6481" w:rsidRDefault="000F0AA3" w:rsidP="009F52B6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F0AA3" w:rsidRPr="00FA6481" w:rsidRDefault="000F0AA3" w:rsidP="009F52B6">
            <w:pPr>
              <w:jc w:val="center"/>
              <w:rPr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0F0AA3" w:rsidRPr="00FA6481" w:rsidRDefault="00FA6481" w:rsidP="009F52B6">
            <w:pPr>
              <w:jc w:val="center"/>
              <w:rPr>
                <w:b/>
              </w:rPr>
            </w:pPr>
            <w:r w:rsidRPr="00FA6481">
              <w:rPr>
                <w:b/>
              </w:rPr>
              <w:t>877,0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F0AA3" w:rsidRPr="00FA6481" w:rsidRDefault="000F0AA3" w:rsidP="009F52B6">
            <w:pPr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F0AA3" w:rsidRPr="00FA6481" w:rsidRDefault="000F0AA3" w:rsidP="009F52B6">
            <w:pPr>
              <w:jc w:val="center"/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0F0AA3" w:rsidRPr="00FA6481" w:rsidRDefault="00FA6481" w:rsidP="009F52B6">
            <w:pPr>
              <w:jc w:val="center"/>
              <w:rPr>
                <w:b/>
              </w:rPr>
            </w:pPr>
            <w:r w:rsidRPr="00FA6481">
              <w:rPr>
                <w:b/>
              </w:rPr>
              <w:t>769,32</w:t>
            </w:r>
          </w:p>
        </w:tc>
      </w:tr>
    </w:tbl>
    <w:p w:rsidR="0071546C" w:rsidRPr="002E5A42" w:rsidRDefault="0071546C" w:rsidP="0028784C">
      <w:pPr>
        <w:tabs>
          <w:tab w:val="left" w:pos="1862"/>
        </w:tabs>
        <w:jc w:val="center"/>
        <w:rPr>
          <w:u w:val="single"/>
        </w:rPr>
      </w:pPr>
    </w:p>
    <w:p w:rsidR="0071546C" w:rsidRPr="002E5A42" w:rsidRDefault="0071546C" w:rsidP="0028784C">
      <w:pPr>
        <w:jc w:val="center"/>
        <w:rPr>
          <w:u w:val="single"/>
        </w:rPr>
      </w:pPr>
    </w:p>
    <w:p w:rsidR="00964D8B" w:rsidRPr="002E5A42" w:rsidRDefault="00964D8B" w:rsidP="00964D8B">
      <w:r>
        <w:t xml:space="preserve">Генеральный директор </w:t>
      </w:r>
      <w:r w:rsidRPr="00D9336F">
        <w:t xml:space="preserve">__________________  </w:t>
      </w:r>
      <w:r>
        <w:t>Алексеева С.С.</w:t>
      </w:r>
    </w:p>
    <w:p w:rsidR="00964D8B" w:rsidRPr="00D9336F" w:rsidRDefault="00964D8B" w:rsidP="00964D8B">
      <w:r>
        <w:t xml:space="preserve">                                                         </w:t>
      </w:r>
      <w:r w:rsidRPr="00D9336F">
        <w:t>мп</w:t>
      </w:r>
    </w:p>
    <w:p w:rsidR="00964D8B" w:rsidRPr="002E5A42" w:rsidRDefault="00964D8B" w:rsidP="00964D8B"/>
    <w:p w:rsidR="00964D8B" w:rsidRDefault="00964D8B" w:rsidP="00964D8B">
      <w:pPr>
        <w:rPr>
          <w:u w:val="single"/>
        </w:rPr>
      </w:pPr>
    </w:p>
    <w:p w:rsidR="00964D8B" w:rsidRDefault="00964D8B" w:rsidP="00964D8B">
      <w:pPr>
        <w:rPr>
          <w:u w:val="single"/>
        </w:rPr>
      </w:pPr>
    </w:p>
    <w:p w:rsidR="00964D8B" w:rsidRPr="002E5A42" w:rsidRDefault="00964D8B" w:rsidP="00964D8B">
      <w:r w:rsidRPr="00D9336F">
        <w:t>Главный энергетик</w:t>
      </w:r>
      <w:r>
        <w:t xml:space="preserve"> </w:t>
      </w:r>
      <w:r w:rsidRPr="00D9336F">
        <w:t xml:space="preserve">  __________________  </w:t>
      </w:r>
      <w:r w:rsidRPr="002E5A42">
        <w:t>Диановский А.Н.</w:t>
      </w:r>
    </w:p>
    <w:p w:rsidR="00964D8B" w:rsidRPr="00FA6481" w:rsidRDefault="00964D8B" w:rsidP="00964D8B">
      <w:pPr>
        <w:tabs>
          <w:tab w:val="left" w:pos="1862"/>
        </w:tabs>
        <w:rPr>
          <w:u w:val="single"/>
        </w:rPr>
      </w:pPr>
    </w:p>
    <w:p w:rsidR="00C2681B" w:rsidRPr="002E5A42" w:rsidRDefault="00C2681B"/>
    <w:p w:rsidR="007B25DB" w:rsidRPr="002E5A42" w:rsidRDefault="007B25DB"/>
    <w:p w:rsidR="007B25DB" w:rsidRPr="002E5A42" w:rsidRDefault="007B25DB"/>
    <w:p w:rsidR="007B25DB" w:rsidRPr="002E5A42" w:rsidRDefault="007B25DB"/>
    <w:p w:rsidR="007B25DB" w:rsidRPr="002E5A42" w:rsidRDefault="007B25DB"/>
    <w:p w:rsidR="007B25DB" w:rsidRPr="002E5A42" w:rsidRDefault="007B25DB"/>
    <w:p w:rsidR="007B25DB" w:rsidRPr="002E5A42" w:rsidRDefault="007B25DB"/>
    <w:p w:rsidR="004D68A7" w:rsidRPr="002E5A42" w:rsidRDefault="004D68A7"/>
    <w:p w:rsidR="004D68A7" w:rsidRPr="002E5A42" w:rsidRDefault="004D68A7"/>
    <w:p w:rsidR="003F7165" w:rsidRPr="002E5A42" w:rsidRDefault="003F7165"/>
    <w:p w:rsidR="007B25DB" w:rsidRPr="002E5A42" w:rsidRDefault="007B25DB"/>
    <w:p w:rsidR="0084079B" w:rsidRPr="002E5A42" w:rsidRDefault="0084079B"/>
    <w:p w:rsidR="0084079B" w:rsidRDefault="0084079B"/>
    <w:p w:rsidR="00E3072F" w:rsidRPr="002E5A42" w:rsidRDefault="00E3072F"/>
    <w:p w:rsidR="00964D8B" w:rsidRDefault="00E3072F" w:rsidP="00964D8B">
      <w:pPr>
        <w:jc w:val="right"/>
        <w:rPr>
          <w:u w:val="single"/>
        </w:rPr>
      </w:pPr>
      <w:r>
        <w:rPr>
          <w:u w:val="single"/>
        </w:rPr>
        <w:lastRenderedPageBreak/>
        <w:t>«ТП -2»</w:t>
      </w:r>
    </w:p>
    <w:p w:rsidR="00E3072F" w:rsidRPr="00953D17" w:rsidRDefault="00E3072F" w:rsidP="00964D8B">
      <w:pPr>
        <w:jc w:val="right"/>
        <w:rPr>
          <w:u w:val="single"/>
        </w:rPr>
      </w:pPr>
      <w:r>
        <w:rPr>
          <w:u w:val="single"/>
        </w:rPr>
        <w:t>«ТП Котельная»</w:t>
      </w:r>
    </w:p>
    <w:p w:rsidR="00964D8B" w:rsidRDefault="00964D8B" w:rsidP="00964D8B">
      <w:pPr>
        <w:jc w:val="right"/>
        <w:rPr>
          <w:u w:val="single"/>
        </w:rPr>
      </w:pPr>
      <w:r w:rsidRPr="00953D17">
        <w:rPr>
          <w:sz w:val="16"/>
          <w:szCs w:val="16"/>
          <w:u w:val="single"/>
        </w:rPr>
        <w:t>наименование источника питания</w:t>
      </w:r>
      <w:r w:rsidR="00E3072F">
        <w:rPr>
          <w:sz w:val="16"/>
          <w:szCs w:val="16"/>
          <w:u w:val="single"/>
        </w:rPr>
        <w:t>»</w:t>
      </w:r>
    </w:p>
    <w:p w:rsidR="007B25DB" w:rsidRPr="002E5A42" w:rsidRDefault="007B25DB" w:rsidP="007B25DB">
      <w:pPr>
        <w:rPr>
          <w:b/>
        </w:rPr>
      </w:pPr>
      <w:r w:rsidRPr="002E5A42">
        <w:rPr>
          <w:u w:val="single"/>
        </w:rPr>
        <w:t xml:space="preserve">ОАО «Бываловский машиностроительный </w:t>
      </w:r>
      <w:r w:rsidRPr="002E5A42">
        <w:t xml:space="preserve">завод»     </w:t>
      </w:r>
    </w:p>
    <w:p w:rsidR="007B25DB" w:rsidRPr="002E5A42" w:rsidRDefault="007B25DB" w:rsidP="007B25DB">
      <w:r w:rsidRPr="002E5A42">
        <w:t xml:space="preserve">                           Наименование предприятия</w:t>
      </w:r>
    </w:p>
    <w:p w:rsidR="007B25DB" w:rsidRPr="002E5A42" w:rsidRDefault="007B25DB" w:rsidP="007B25DB">
      <w:pPr>
        <w:rPr>
          <w:b/>
        </w:rPr>
      </w:pPr>
      <w:smartTag w:uri="urn:schemas-microsoft-com:office:smarttags" w:element="metricconverter">
        <w:smartTagPr>
          <w:attr w:name="ProductID" w:val="160022, г"/>
        </w:smartTagPr>
        <w:r w:rsidRPr="002E5A42">
          <w:rPr>
            <w:u w:val="single"/>
          </w:rPr>
          <w:t>160022, г</w:t>
        </w:r>
      </w:smartTag>
      <w:r w:rsidRPr="002E5A42">
        <w:rPr>
          <w:u w:val="single"/>
        </w:rPr>
        <w:t xml:space="preserve">.Вологда, Пошехонское шоссе, </w:t>
      </w:r>
      <w:r w:rsidRPr="002E5A42">
        <w:t xml:space="preserve">18     </w:t>
      </w:r>
      <w:r w:rsidR="00FC7C3F" w:rsidRPr="002E5A42">
        <w:t xml:space="preserve">                           </w:t>
      </w:r>
      <w:r w:rsidRPr="002E5A42">
        <w:t xml:space="preserve">   </w:t>
      </w:r>
      <w:r w:rsidR="00964D8B">
        <w:t xml:space="preserve">  </w:t>
      </w:r>
      <w:r w:rsidRPr="002E5A42">
        <w:t xml:space="preserve"> </w:t>
      </w:r>
      <w:r w:rsidRPr="002E5A42">
        <w:rPr>
          <w:b/>
        </w:rPr>
        <w:t>Таблица 2</w:t>
      </w:r>
    </w:p>
    <w:p w:rsidR="00964D8B" w:rsidRDefault="007B25DB" w:rsidP="007B25DB">
      <w:pPr>
        <w:rPr>
          <w:b/>
        </w:rPr>
      </w:pPr>
      <w:r w:rsidRPr="002E5A42">
        <w:rPr>
          <w:b/>
        </w:rPr>
        <w:t xml:space="preserve">                                                         </w:t>
      </w:r>
      <w:r w:rsidR="00964D8B">
        <w:rPr>
          <w:b/>
        </w:rPr>
        <w:t xml:space="preserve">                                                    </w:t>
      </w:r>
    </w:p>
    <w:p w:rsidR="007B25DB" w:rsidRPr="002E5A42" w:rsidRDefault="00964D8B" w:rsidP="00964D8B">
      <w:pPr>
        <w:jc w:val="center"/>
        <w:rPr>
          <w:u w:val="single"/>
        </w:rPr>
      </w:pPr>
      <w:r>
        <w:rPr>
          <w:b/>
        </w:rPr>
        <w:t>Код 140022</w:t>
      </w:r>
    </w:p>
    <w:p w:rsidR="007B25DB" w:rsidRPr="002E5A42" w:rsidRDefault="007B25DB" w:rsidP="007B25DB">
      <w:pPr>
        <w:jc w:val="center"/>
        <w:rPr>
          <w:u w:val="single"/>
        </w:rPr>
      </w:pPr>
      <w:r w:rsidRPr="002E5A42">
        <w:rPr>
          <w:u w:val="single"/>
        </w:rPr>
        <w:t>ПОЧАСОВЫХ ЗАПИСЕЙ ЭЛЕКТРИЧЕСКИХ СЧЕТЧИКОВ</w:t>
      </w:r>
    </w:p>
    <w:p w:rsidR="007B25DB" w:rsidRPr="002E5A42" w:rsidRDefault="00BD6B27" w:rsidP="007B25DB">
      <w:pPr>
        <w:jc w:val="center"/>
        <w:rPr>
          <w:u w:val="single"/>
        </w:rPr>
      </w:pPr>
      <w:r w:rsidRPr="002E5A42">
        <w:rPr>
          <w:u w:val="single"/>
        </w:rPr>
        <w:t>В РЕЖИМНЫЙ ДЕНЬ 1</w:t>
      </w:r>
      <w:r w:rsidR="00657BD7">
        <w:rPr>
          <w:u w:val="single"/>
        </w:rPr>
        <w:t>7</w:t>
      </w:r>
      <w:r w:rsidR="001F3699" w:rsidRPr="002E5A42">
        <w:rPr>
          <w:u w:val="single"/>
        </w:rPr>
        <w:t xml:space="preserve"> </w:t>
      </w:r>
      <w:r w:rsidR="00FA6481">
        <w:rPr>
          <w:u w:val="single"/>
        </w:rPr>
        <w:t>июня</w:t>
      </w:r>
      <w:r w:rsidR="008060BB" w:rsidRPr="002E5A42">
        <w:rPr>
          <w:u w:val="single"/>
        </w:rPr>
        <w:t xml:space="preserve"> 201</w:t>
      </w:r>
      <w:r w:rsidR="00FA6481">
        <w:rPr>
          <w:u w:val="single"/>
        </w:rPr>
        <w:t>5</w:t>
      </w:r>
      <w:r w:rsidR="007B25DB" w:rsidRPr="002E5A42">
        <w:rPr>
          <w:u w:val="single"/>
        </w:rPr>
        <w:t xml:space="preserve"> Г</w:t>
      </w:r>
    </w:p>
    <w:p w:rsidR="007B25DB" w:rsidRPr="002E5A42" w:rsidRDefault="007B25DB" w:rsidP="007B25DB">
      <w:pPr>
        <w:jc w:val="center"/>
        <w:rPr>
          <w:sz w:val="28"/>
          <w:szCs w:val="28"/>
        </w:rPr>
      </w:pPr>
    </w:p>
    <w:p w:rsidR="007B25DB" w:rsidRPr="002E5A42" w:rsidRDefault="007B25DB" w:rsidP="007B25DB">
      <w:pPr>
        <w:jc w:val="center"/>
        <w:rPr>
          <w:sz w:val="32"/>
          <w:szCs w:val="32"/>
          <w:u w:val="single"/>
        </w:rPr>
      </w:pPr>
    </w:p>
    <w:tbl>
      <w:tblPr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1187"/>
        <w:gridCol w:w="1260"/>
        <w:gridCol w:w="1070"/>
        <w:gridCol w:w="1257"/>
        <w:gridCol w:w="1241"/>
        <w:gridCol w:w="1329"/>
        <w:gridCol w:w="1384"/>
        <w:gridCol w:w="953"/>
        <w:gridCol w:w="1329"/>
        <w:gridCol w:w="1096"/>
        <w:gridCol w:w="1241"/>
        <w:gridCol w:w="1329"/>
      </w:tblGrid>
      <w:tr w:rsidR="007B25DB" w:rsidRPr="00657BD7" w:rsidTr="00FB2640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B" w:rsidRPr="00657BD7" w:rsidRDefault="007B25DB" w:rsidP="007B25DB"/>
          <w:p w:rsidR="007B25DB" w:rsidRPr="00657BD7" w:rsidRDefault="007B25DB" w:rsidP="007B25DB"/>
          <w:p w:rsidR="007B25DB" w:rsidRPr="00657BD7" w:rsidRDefault="007B25DB" w:rsidP="007B25DB"/>
          <w:p w:rsidR="007B25DB" w:rsidRPr="00657BD7" w:rsidRDefault="007B25DB" w:rsidP="007B25DB">
            <w:r w:rsidRPr="00657BD7">
              <w:t>Часы суток</w:t>
            </w:r>
          </w:p>
        </w:tc>
        <w:tc>
          <w:tcPr>
            <w:tcW w:w="7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B" w:rsidRPr="00657BD7" w:rsidRDefault="007B25DB" w:rsidP="005015D6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Активная энергия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DB" w:rsidRPr="00657BD7" w:rsidRDefault="007B25DB" w:rsidP="005015D6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Реактивная энергия</w:t>
            </w:r>
          </w:p>
        </w:tc>
      </w:tr>
      <w:tr w:rsidR="00FC7C3F" w:rsidRPr="00657BD7" w:rsidTr="00FB2640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3F" w:rsidRPr="00657BD7" w:rsidRDefault="00FC7C3F" w:rsidP="007B25DB"/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5015D6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ООО «Русская баня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FC7C3F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ООО «Теплосила»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5015D6">
            <w:pPr>
              <w:jc w:val="center"/>
              <w:rPr>
                <w:u w:val="single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F5507A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ООО «Теплосила»</w:t>
            </w:r>
          </w:p>
        </w:tc>
      </w:tr>
      <w:tr w:rsidR="00FC7C3F" w:rsidRPr="00657BD7" w:rsidTr="00FB2640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3F" w:rsidRPr="00657BD7" w:rsidRDefault="00FC7C3F" w:rsidP="007B25DB"/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5015D6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Расчетный коэффициент 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FC7C3F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Расчетный коэффициент 1200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5015D6">
            <w:pPr>
              <w:jc w:val="center"/>
              <w:rPr>
                <w:u w:val="single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F5507A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Расчетный</w:t>
            </w:r>
          </w:p>
          <w:p w:rsidR="00FC7C3F" w:rsidRPr="00657BD7" w:rsidRDefault="00FC7C3F" w:rsidP="00F5507A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коэффициент 1200</w:t>
            </w:r>
          </w:p>
        </w:tc>
      </w:tr>
      <w:tr w:rsidR="00FC7C3F" w:rsidRPr="00657BD7" w:rsidTr="00FB2640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3F" w:rsidRPr="00657BD7" w:rsidRDefault="00FC7C3F" w:rsidP="007B25DB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5015D6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Показа-ния</w:t>
            </w:r>
          </w:p>
          <w:p w:rsidR="00FC7C3F" w:rsidRPr="00657BD7" w:rsidRDefault="00FC7C3F" w:rsidP="005015D6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счетч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5015D6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Разност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5015D6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Расход</w:t>
            </w:r>
          </w:p>
          <w:p w:rsidR="00FC7C3F" w:rsidRPr="00657BD7" w:rsidRDefault="00FC7C3F" w:rsidP="005015D6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Эл.энергии</w:t>
            </w:r>
          </w:p>
          <w:p w:rsidR="00FC7C3F" w:rsidRPr="00657BD7" w:rsidRDefault="00FC7C3F" w:rsidP="005015D6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за час, кВат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F5507A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Показа-ния</w:t>
            </w:r>
          </w:p>
          <w:p w:rsidR="00FC7C3F" w:rsidRPr="00657BD7" w:rsidRDefault="00FC7C3F" w:rsidP="00F5507A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счетчи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F5507A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Разност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F5507A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Расход</w:t>
            </w:r>
          </w:p>
          <w:p w:rsidR="00FC7C3F" w:rsidRPr="00657BD7" w:rsidRDefault="00FC7C3F" w:rsidP="00F5507A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Эл.энергии</w:t>
            </w:r>
          </w:p>
          <w:p w:rsidR="00FC7C3F" w:rsidRPr="00657BD7" w:rsidRDefault="00FC7C3F" w:rsidP="00F5507A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за час, кВат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5015D6">
            <w:pPr>
              <w:jc w:val="center"/>
              <w:rPr>
                <w:u w:val="single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5015D6">
            <w:pPr>
              <w:jc w:val="center"/>
              <w:rPr>
                <w:u w:val="single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5015D6">
            <w:pPr>
              <w:jc w:val="center"/>
              <w:rPr>
                <w:u w:val="single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F5507A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Показа-ния</w:t>
            </w:r>
          </w:p>
          <w:p w:rsidR="00FC7C3F" w:rsidRPr="00657BD7" w:rsidRDefault="00FC7C3F" w:rsidP="00F5507A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счетчи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F5507A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Разност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3F" w:rsidRPr="00657BD7" w:rsidRDefault="00FC7C3F" w:rsidP="00F5507A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Расход</w:t>
            </w:r>
          </w:p>
          <w:p w:rsidR="00FC7C3F" w:rsidRPr="00657BD7" w:rsidRDefault="00FC7C3F" w:rsidP="00F5507A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Эл.энергии</w:t>
            </w:r>
          </w:p>
          <w:p w:rsidR="00FC7C3F" w:rsidRPr="00657BD7" w:rsidRDefault="00FC7C3F" w:rsidP="00F5507A">
            <w:pPr>
              <w:jc w:val="center"/>
              <w:rPr>
                <w:u w:val="single"/>
              </w:rPr>
            </w:pPr>
            <w:r w:rsidRPr="00657BD7">
              <w:rPr>
                <w:u w:val="single"/>
              </w:rPr>
              <w:t>за час, кВатт</w:t>
            </w:r>
          </w:p>
        </w:tc>
      </w:tr>
      <w:tr w:rsidR="008C43A8" w:rsidRPr="00657BD7" w:rsidTr="00FB264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A8" w:rsidRPr="00657BD7" w:rsidRDefault="008C43A8" w:rsidP="00E97B9E">
            <w:pPr>
              <w:jc w:val="center"/>
              <w:rPr>
                <w:color w:val="000000"/>
              </w:rPr>
            </w:pPr>
            <w:r w:rsidRPr="00657BD7">
              <w:rPr>
                <w:color w:val="000000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A8" w:rsidRPr="00657BD7" w:rsidRDefault="008C43A8" w:rsidP="00E97B9E">
            <w:pPr>
              <w:jc w:val="center"/>
              <w:rPr>
                <w:color w:val="000000"/>
              </w:rPr>
            </w:pPr>
            <w:r w:rsidRPr="00657BD7"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A8" w:rsidRPr="00657BD7" w:rsidRDefault="008C43A8" w:rsidP="00E97B9E">
            <w:pPr>
              <w:jc w:val="center"/>
              <w:rPr>
                <w:color w:val="000000"/>
              </w:rPr>
            </w:pPr>
            <w:r w:rsidRPr="00657BD7">
              <w:rPr>
                <w:color w:val="00000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A8" w:rsidRPr="00657BD7" w:rsidRDefault="008C43A8" w:rsidP="00E97B9E">
            <w:pPr>
              <w:jc w:val="center"/>
              <w:rPr>
                <w:color w:val="000000"/>
              </w:rPr>
            </w:pPr>
            <w:r w:rsidRPr="00657BD7">
              <w:rPr>
                <w:color w:val="00000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A8" w:rsidRPr="00657BD7" w:rsidRDefault="008C43A8" w:rsidP="00E97B9E">
            <w:pPr>
              <w:jc w:val="center"/>
              <w:rPr>
                <w:color w:val="000000"/>
              </w:rPr>
            </w:pPr>
            <w:r w:rsidRPr="00657BD7">
              <w:rPr>
                <w:color w:val="000000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A8" w:rsidRPr="00657BD7" w:rsidRDefault="008C43A8" w:rsidP="00E97B9E">
            <w:pPr>
              <w:jc w:val="center"/>
              <w:rPr>
                <w:color w:val="000000"/>
              </w:rPr>
            </w:pPr>
            <w:r w:rsidRPr="00657BD7">
              <w:rPr>
                <w:color w:val="000000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A8" w:rsidRPr="00657BD7" w:rsidRDefault="008C43A8" w:rsidP="00E97B9E">
            <w:pPr>
              <w:jc w:val="center"/>
              <w:rPr>
                <w:color w:val="000000"/>
              </w:rPr>
            </w:pPr>
            <w:r w:rsidRPr="00657BD7">
              <w:rPr>
                <w:color w:val="000000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A8" w:rsidRPr="00657BD7" w:rsidRDefault="008C43A8" w:rsidP="00E97B9E">
            <w:pPr>
              <w:jc w:val="center"/>
              <w:rPr>
                <w:color w:val="000000"/>
              </w:rPr>
            </w:pPr>
            <w:r w:rsidRPr="00657BD7">
              <w:rPr>
                <w:color w:val="000000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A8" w:rsidRPr="00657BD7" w:rsidRDefault="008C43A8" w:rsidP="00E97B9E">
            <w:pPr>
              <w:jc w:val="center"/>
              <w:rPr>
                <w:color w:val="000000"/>
              </w:rPr>
            </w:pPr>
            <w:r w:rsidRPr="00657BD7">
              <w:rPr>
                <w:color w:val="000000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A8" w:rsidRPr="00657BD7" w:rsidRDefault="008C43A8" w:rsidP="00E97B9E">
            <w:pPr>
              <w:jc w:val="center"/>
              <w:rPr>
                <w:color w:val="000000"/>
              </w:rPr>
            </w:pPr>
            <w:r w:rsidRPr="00657BD7">
              <w:rPr>
                <w:color w:val="000000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A8" w:rsidRPr="00657BD7" w:rsidRDefault="008C43A8" w:rsidP="00E97B9E">
            <w:pPr>
              <w:jc w:val="center"/>
              <w:rPr>
                <w:color w:val="000000"/>
              </w:rPr>
            </w:pPr>
            <w:r w:rsidRPr="00657BD7">
              <w:rPr>
                <w:color w:val="000000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A8" w:rsidRPr="00657BD7" w:rsidRDefault="008C43A8" w:rsidP="00E97B9E">
            <w:pPr>
              <w:jc w:val="center"/>
              <w:rPr>
                <w:color w:val="000000"/>
              </w:rPr>
            </w:pPr>
            <w:r w:rsidRPr="00657BD7">
              <w:rPr>
                <w:color w:val="000000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A8" w:rsidRPr="00657BD7" w:rsidRDefault="008C43A8" w:rsidP="00E97B9E">
            <w:pPr>
              <w:jc w:val="center"/>
              <w:rPr>
                <w:color w:val="000000"/>
              </w:rPr>
            </w:pPr>
            <w:r w:rsidRPr="00657BD7">
              <w:rPr>
                <w:color w:val="000000"/>
              </w:rPr>
              <w:t>13</w:t>
            </w:r>
          </w:p>
        </w:tc>
      </w:tr>
      <w:tr w:rsidR="00FA6481" w:rsidRPr="00657BD7" w:rsidTr="00FA648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  <w:highlight w:val="yellow"/>
              </w:rPr>
            </w:pPr>
            <w:r w:rsidRPr="00964D8B">
              <w:rPr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</w:p>
        </w:tc>
      </w:tr>
      <w:tr w:rsidR="00FA6481" w:rsidRPr="00657BD7" w:rsidTr="00FB264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5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A648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5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A648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5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A648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5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A648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A648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5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A648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5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B264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5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A648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5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A648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A648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6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A648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6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A648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B264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lastRenderedPageBreak/>
              <w:t>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6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B264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B264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6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B264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1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6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B264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1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B264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6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B264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6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B264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6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B264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B264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657BD7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657BD7">
              <w:rPr>
                <w:color w:val="000000"/>
                <w:u w:val="single"/>
              </w:rPr>
              <w:t>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6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FA6481" w:rsidRPr="00657BD7" w:rsidTr="00FB264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81" w:rsidRPr="00FA6481" w:rsidRDefault="00FA6481" w:rsidP="005015D6">
            <w:pPr>
              <w:jc w:val="center"/>
              <w:rPr>
                <w:color w:val="000000"/>
                <w:u w:val="single"/>
              </w:rPr>
            </w:pPr>
            <w:r w:rsidRPr="00FA6481">
              <w:rPr>
                <w:color w:val="000000"/>
                <w:u w:val="single"/>
              </w:rPr>
              <w:t>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bCs/>
                <w:color w:val="000000"/>
              </w:rPr>
            </w:pPr>
            <w:r w:rsidRPr="00FA6481">
              <w:rPr>
                <w:bCs/>
                <w:color w:val="00000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81" w:rsidRPr="00FA6481" w:rsidRDefault="00FA6481" w:rsidP="00FA6481">
            <w:pPr>
              <w:jc w:val="center"/>
              <w:rPr>
                <w:color w:val="000000"/>
              </w:rPr>
            </w:pPr>
            <w:r w:rsidRPr="00FA6481">
              <w:rPr>
                <w:color w:val="000000"/>
              </w:rPr>
              <w:t>0</w:t>
            </w:r>
          </w:p>
        </w:tc>
      </w:tr>
      <w:tr w:rsidR="0009174A" w:rsidRPr="00657BD7" w:rsidTr="00FB2640"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4A" w:rsidRPr="00FA6481" w:rsidRDefault="0009174A">
            <w:pPr>
              <w:jc w:val="center"/>
              <w:rPr>
                <w:bCs/>
                <w:color w:val="000000"/>
              </w:rPr>
            </w:pPr>
            <w:r w:rsidRPr="00FA6481">
              <w:rPr>
                <w:color w:val="000000"/>
                <w:u w:val="single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4A" w:rsidRPr="002E7CD6" w:rsidRDefault="0009174A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4A" w:rsidRPr="00FA6481" w:rsidRDefault="00FA6481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A6481">
              <w:rPr>
                <w:b/>
                <w:bCs/>
                <w:color w:val="000000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4A" w:rsidRPr="00FA6481" w:rsidRDefault="0009174A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4A" w:rsidRPr="00FA6481" w:rsidRDefault="000917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4A" w:rsidRPr="00FA6481" w:rsidRDefault="00FA6481">
            <w:pPr>
              <w:jc w:val="center"/>
              <w:rPr>
                <w:b/>
                <w:bCs/>
                <w:color w:val="000000"/>
              </w:rPr>
            </w:pPr>
            <w:r w:rsidRPr="00FA6481">
              <w:rPr>
                <w:b/>
                <w:bCs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4A" w:rsidRPr="00FA6481" w:rsidRDefault="0009174A">
            <w:pPr>
              <w:jc w:val="center"/>
              <w:rPr>
                <w:bCs/>
                <w:color w:val="4A452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4A" w:rsidRPr="00FA6481" w:rsidRDefault="0009174A">
            <w:pPr>
              <w:jc w:val="center"/>
              <w:rPr>
                <w:bCs/>
                <w:color w:val="4A452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4A" w:rsidRPr="00FA6481" w:rsidRDefault="0009174A" w:rsidP="005015D6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4A" w:rsidRPr="00FA6481" w:rsidRDefault="0009174A" w:rsidP="005015D6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4A" w:rsidRPr="00FA6481" w:rsidRDefault="0009174A" w:rsidP="005015D6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4A" w:rsidRPr="00FA6481" w:rsidRDefault="00FA6481">
            <w:pPr>
              <w:jc w:val="center"/>
              <w:rPr>
                <w:b/>
                <w:color w:val="000000"/>
              </w:rPr>
            </w:pPr>
            <w:r w:rsidRPr="00FA6481">
              <w:rPr>
                <w:b/>
                <w:color w:val="000000"/>
              </w:rPr>
              <w:t>0</w:t>
            </w:r>
          </w:p>
        </w:tc>
      </w:tr>
    </w:tbl>
    <w:p w:rsidR="007B25DB" w:rsidRPr="002E5A42" w:rsidRDefault="007B25DB" w:rsidP="007B25DB">
      <w:pPr>
        <w:tabs>
          <w:tab w:val="left" w:pos="1862"/>
        </w:tabs>
        <w:rPr>
          <w:color w:val="000000"/>
          <w:u w:val="single"/>
          <w:lang w:val="en-US"/>
        </w:rPr>
      </w:pPr>
    </w:p>
    <w:p w:rsidR="007B25DB" w:rsidRPr="002E5A42" w:rsidRDefault="007B25DB" w:rsidP="007B25DB">
      <w:pPr>
        <w:rPr>
          <w:color w:val="000000"/>
          <w:u w:val="single"/>
        </w:rPr>
      </w:pPr>
    </w:p>
    <w:p w:rsidR="00CE53AD" w:rsidRPr="002E5A42" w:rsidRDefault="00CE53AD" w:rsidP="00CE53AD">
      <w:pPr>
        <w:tabs>
          <w:tab w:val="left" w:pos="1862"/>
        </w:tabs>
        <w:rPr>
          <w:color w:val="000000"/>
          <w:u w:val="single"/>
          <w:lang w:val="en-US"/>
        </w:rPr>
      </w:pPr>
    </w:p>
    <w:p w:rsidR="00CE53AD" w:rsidRPr="002E5A42" w:rsidRDefault="00CE53AD" w:rsidP="00CE53AD">
      <w:pPr>
        <w:rPr>
          <w:color w:val="000000"/>
          <w:u w:val="single"/>
        </w:rPr>
      </w:pPr>
    </w:p>
    <w:p w:rsidR="00964D8B" w:rsidRPr="002E5A42" w:rsidRDefault="00964D8B" w:rsidP="00964D8B">
      <w:r>
        <w:t xml:space="preserve">Генеральный директор </w:t>
      </w:r>
      <w:r w:rsidRPr="00D9336F">
        <w:t xml:space="preserve">__________________  </w:t>
      </w:r>
      <w:r>
        <w:t>Алексеева С.С.</w:t>
      </w:r>
    </w:p>
    <w:p w:rsidR="00964D8B" w:rsidRPr="00D9336F" w:rsidRDefault="00964D8B" w:rsidP="00964D8B">
      <w:r>
        <w:t xml:space="preserve">                                                         </w:t>
      </w:r>
      <w:r w:rsidRPr="00D9336F">
        <w:t>мп</w:t>
      </w:r>
    </w:p>
    <w:p w:rsidR="00964D8B" w:rsidRPr="002E5A42" w:rsidRDefault="00964D8B" w:rsidP="00964D8B"/>
    <w:p w:rsidR="00964D8B" w:rsidRDefault="00964D8B" w:rsidP="00964D8B">
      <w:pPr>
        <w:rPr>
          <w:u w:val="single"/>
        </w:rPr>
      </w:pPr>
    </w:p>
    <w:p w:rsidR="00964D8B" w:rsidRDefault="00964D8B" w:rsidP="00964D8B">
      <w:pPr>
        <w:rPr>
          <w:u w:val="single"/>
        </w:rPr>
      </w:pPr>
    </w:p>
    <w:p w:rsidR="00964D8B" w:rsidRPr="002E5A42" w:rsidRDefault="00964D8B" w:rsidP="00964D8B">
      <w:r w:rsidRPr="00D9336F">
        <w:t>Главный энергетик</w:t>
      </w:r>
      <w:r>
        <w:t xml:space="preserve"> </w:t>
      </w:r>
      <w:r w:rsidRPr="00D9336F">
        <w:t xml:space="preserve">  __________________  </w:t>
      </w:r>
      <w:r w:rsidRPr="002E5A42">
        <w:t>Диановский А.Н.</w:t>
      </w:r>
    </w:p>
    <w:p w:rsidR="00964D8B" w:rsidRPr="00FA6481" w:rsidRDefault="00964D8B" w:rsidP="00964D8B">
      <w:pPr>
        <w:tabs>
          <w:tab w:val="left" w:pos="1862"/>
        </w:tabs>
        <w:rPr>
          <w:u w:val="single"/>
        </w:rPr>
      </w:pPr>
    </w:p>
    <w:p w:rsidR="00CE53AD" w:rsidRPr="002E5A42" w:rsidRDefault="00CE53AD" w:rsidP="007B25DB">
      <w:pPr>
        <w:rPr>
          <w:color w:val="000000"/>
          <w:u w:val="single"/>
        </w:rPr>
      </w:pPr>
    </w:p>
    <w:p w:rsidR="007B25DB" w:rsidRPr="002E5A42" w:rsidRDefault="007B25DB" w:rsidP="007B25DB">
      <w:pPr>
        <w:rPr>
          <w:color w:val="000000"/>
        </w:rPr>
      </w:pPr>
    </w:p>
    <w:p w:rsidR="007B25DB" w:rsidRPr="002E5A42" w:rsidRDefault="007B25DB">
      <w:pPr>
        <w:rPr>
          <w:color w:val="000000"/>
        </w:rPr>
      </w:pPr>
    </w:p>
    <w:p w:rsidR="007B25DB" w:rsidRPr="002E5A42" w:rsidRDefault="007B25DB">
      <w:pPr>
        <w:rPr>
          <w:color w:val="000000"/>
        </w:rPr>
      </w:pPr>
    </w:p>
    <w:p w:rsidR="007B25DB" w:rsidRPr="002E5A42" w:rsidRDefault="007B25DB">
      <w:pPr>
        <w:rPr>
          <w:color w:val="000000"/>
        </w:rPr>
      </w:pPr>
    </w:p>
    <w:p w:rsidR="007B25DB" w:rsidRPr="002E5A42" w:rsidRDefault="007B25DB"/>
    <w:p w:rsidR="007B25DB" w:rsidRPr="002E5A42" w:rsidRDefault="007B25DB"/>
    <w:p w:rsidR="007B25DB" w:rsidRPr="002E5A42" w:rsidRDefault="007B25DB"/>
    <w:p w:rsidR="00C40A12" w:rsidRPr="002E5A42" w:rsidRDefault="00C40A12"/>
    <w:p w:rsidR="005D501A" w:rsidRPr="002E5A42" w:rsidRDefault="005D501A"/>
    <w:p w:rsidR="00C818C8" w:rsidRPr="002E5A42" w:rsidRDefault="00C818C8"/>
    <w:p w:rsidR="00964D8B" w:rsidRDefault="00964D8B" w:rsidP="007B25DB">
      <w:pPr>
        <w:jc w:val="center"/>
        <w:rPr>
          <w:sz w:val="28"/>
          <w:szCs w:val="28"/>
        </w:rPr>
      </w:pPr>
    </w:p>
    <w:p w:rsidR="00964D8B" w:rsidRDefault="00964D8B" w:rsidP="007B25DB">
      <w:pPr>
        <w:jc w:val="center"/>
        <w:rPr>
          <w:sz w:val="28"/>
          <w:szCs w:val="28"/>
        </w:rPr>
      </w:pPr>
    </w:p>
    <w:p w:rsidR="00964D8B" w:rsidRPr="00E3072F" w:rsidRDefault="00E3072F" w:rsidP="007B25DB">
      <w:pPr>
        <w:jc w:val="center"/>
        <w:rPr>
          <w:b/>
          <w:sz w:val="28"/>
          <w:szCs w:val="28"/>
        </w:rPr>
      </w:pPr>
      <w:r w:rsidRPr="00E3072F">
        <w:rPr>
          <w:b/>
          <w:sz w:val="28"/>
          <w:szCs w:val="28"/>
        </w:rPr>
        <w:lastRenderedPageBreak/>
        <w:t>Код 140022</w:t>
      </w:r>
    </w:p>
    <w:p w:rsidR="00964D8B" w:rsidRDefault="00964D8B" w:rsidP="007B25DB">
      <w:pPr>
        <w:jc w:val="center"/>
        <w:rPr>
          <w:sz w:val="28"/>
          <w:szCs w:val="28"/>
        </w:rPr>
      </w:pPr>
    </w:p>
    <w:p w:rsidR="007B25DB" w:rsidRPr="002E5A42" w:rsidRDefault="007B25DB" w:rsidP="007B25DB">
      <w:pPr>
        <w:jc w:val="center"/>
        <w:rPr>
          <w:sz w:val="28"/>
          <w:szCs w:val="28"/>
        </w:rPr>
      </w:pPr>
      <w:r w:rsidRPr="002E5A42">
        <w:rPr>
          <w:sz w:val="28"/>
          <w:szCs w:val="28"/>
        </w:rPr>
        <w:t>Таблица №3</w:t>
      </w:r>
    </w:p>
    <w:p w:rsidR="007B25DB" w:rsidRPr="002E5A42" w:rsidRDefault="007B25DB" w:rsidP="007B25DB">
      <w:pPr>
        <w:jc w:val="center"/>
        <w:rPr>
          <w:sz w:val="28"/>
          <w:szCs w:val="28"/>
        </w:rPr>
      </w:pPr>
      <w:r w:rsidRPr="002E5A42">
        <w:rPr>
          <w:sz w:val="28"/>
          <w:szCs w:val="28"/>
        </w:rPr>
        <w:t>Свод</w:t>
      </w:r>
      <w:r w:rsidR="00BD6B27" w:rsidRPr="002E5A42">
        <w:rPr>
          <w:sz w:val="28"/>
          <w:szCs w:val="28"/>
        </w:rPr>
        <w:t xml:space="preserve">ных данных режимного дня </w:t>
      </w:r>
      <w:r w:rsidR="00CC203A">
        <w:rPr>
          <w:sz w:val="28"/>
          <w:szCs w:val="28"/>
        </w:rPr>
        <w:t>17</w:t>
      </w:r>
      <w:r w:rsidR="008060BB" w:rsidRPr="002E5A42">
        <w:rPr>
          <w:sz w:val="28"/>
          <w:szCs w:val="28"/>
        </w:rPr>
        <w:t xml:space="preserve"> </w:t>
      </w:r>
      <w:r w:rsidR="00B653D3">
        <w:rPr>
          <w:sz w:val="28"/>
          <w:szCs w:val="28"/>
        </w:rPr>
        <w:t xml:space="preserve">июня </w:t>
      </w:r>
      <w:r w:rsidR="00BD6B27" w:rsidRPr="002E5A42">
        <w:rPr>
          <w:sz w:val="28"/>
          <w:szCs w:val="28"/>
        </w:rPr>
        <w:t xml:space="preserve"> </w:t>
      </w:r>
      <w:r w:rsidR="008060BB" w:rsidRPr="002E5A42">
        <w:rPr>
          <w:sz w:val="28"/>
          <w:szCs w:val="28"/>
        </w:rPr>
        <w:t>201</w:t>
      </w:r>
      <w:r w:rsidR="00B653D3">
        <w:rPr>
          <w:sz w:val="28"/>
          <w:szCs w:val="28"/>
        </w:rPr>
        <w:t>5</w:t>
      </w:r>
      <w:r w:rsidRPr="002E5A42">
        <w:rPr>
          <w:sz w:val="28"/>
          <w:szCs w:val="28"/>
        </w:rPr>
        <w:t xml:space="preserve"> г.</w:t>
      </w:r>
    </w:p>
    <w:p w:rsidR="007B25DB" w:rsidRPr="002E5A42" w:rsidRDefault="007B25DB" w:rsidP="007B25DB">
      <w:pPr>
        <w:jc w:val="center"/>
        <w:rPr>
          <w:sz w:val="28"/>
          <w:szCs w:val="28"/>
        </w:rPr>
      </w:pPr>
      <w:r w:rsidRPr="002E5A42">
        <w:rPr>
          <w:sz w:val="28"/>
          <w:szCs w:val="28"/>
        </w:rPr>
        <w:t>о потреблении электрической энергии по</w:t>
      </w:r>
    </w:p>
    <w:p w:rsidR="007B25DB" w:rsidRPr="002E5A42" w:rsidRDefault="007B25DB" w:rsidP="001948DA">
      <w:pPr>
        <w:jc w:val="center"/>
        <w:rPr>
          <w:sz w:val="28"/>
          <w:szCs w:val="28"/>
        </w:rPr>
      </w:pPr>
      <w:r w:rsidRPr="002E5A42">
        <w:rPr>
          <w:sz w:val="28"/>
          <w:szCs w:val="28"/>
        </w:rPr>
        <w:t>ОАО «Бываловский машиностроительный завод»</w:t>
      </w:r>
    </w:p>
    <w:p w:rsidR="00E97B9E" w:rsidRPr="002E5A42" w:rsidRDefault="00E97B9E" w:rsidP="001948DA">
      <w:pPr>
        <w:jc w:val="center"/>
        <w:rPr>
          <w:sz w:val="28"/>
          <w:szCs w:val="28"/>
        </w:rPr>
      </w:pPr>
    </w:p>
    <w:tbl>
      <w:tblPr>
        <w:tblW w:w="1449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8"/>
        <w:gridCol w:w="2275"/>
        <w:gridCol w:w="1980"/>
        <w:gridCol w:w="2520"/>
        <w:gridCol w:w="2160"/>
        <w:gridCol w:w="1980"/>
        <w:gridCol w:w="2520"/>
      </w:tblGrid>
      <w:tr w:rsidR="007B25DB" w:rsidRPr="00B653D3" w:rsidTr="00B653D3">
        <w:tc>
          <w:tcPr>
            <w:tcW w:w="1058" w:type="dxa"/>
            <w:shd w:val="clear" w:color="auto" w:fill="auto"/>
          </w:tcPr>
          <w:p w:rsidR="007B25DB" w:rsidRPr="00B653D3" w:rsidRDefault="007B25DB" w:rsidP="005015D6">
            <w:pPr>
              <w:jc w:val="center"/>
            </w:pPr>
            <w:r w:rsidRPr="00B653D3">
              <w:t>Часы суток</w:t>
            </w:r>
          </w:p>
        </w:tc>
        <w:tc>
          <w:tcPr>
            <w:tcW w:w="6775" w:type="dxa"/>
            <w:gridSpan w:val="3"/>
            <w:shd w:val="clear" w:color="auto" w:fill="auto"/>
          </w:tcPr>
          <w:p w:rsidR="007B25DB" w:rsidRPr="00B653D3" w:rsidRDefault="007B25DB" w:rsidP="005015D6">
            <w:pPr>
              <w:jc w:val="center"/>
            </w:pPr>
            <w:r w:rsidRPr="00B653D3">
              <w:t>Активная энергия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7B25DB" w:rsidRPr="00B653D3" w:rsidRDefault="007B25DB" w:rsidP="005015D6">
            <w:pPr>
              <w:jc w:val="center"/>
            </w:pPr>
            <w:r w:rsidRPr="00B653D3">
              <w:t>Реактивная энергия</w:t>
            </w:r>
          </w:p>
        </w:tc>
      </w:tr>
      <w:tr w:rsidR="007B25DB" w:rsidRPr="00B653D3" w:rsidTr="00B653D3">
        <w:tc>
          <w:tcPr>
            <w:tcW w:w="1058" w:type="dxa"/>
            <w:shd w:val="clear" w:color="auto" w:fill="auto"/>
          </w:tcPr>
          <w:p w:rsidR="007B25DB" w:rsidRPr="00B653D3" w:rsidRDefault="007B25DB" w:rsidP="005015D6">
            <w:pPr>
              <w:jc w:val="center"/>
            </w:pPr>
          </w:p>
        </w:tc>
        <w:tc>
          <w:tcPr>
            <w:tcW w:w="2275" w:type="dxa"/>
            <w:shd w:val="clear" w:color="auto" w:fill="auto"/>
          </w:tcPr>
          <w:p w:rsidR="007B25DB" w:rsidRPr="00B653D3" w:rsidRDefault="007B25DB" w:rsidP="005015D6">
            <w:pPr>
              <w:jc w:val="center"/>
            </w:pPr>
            <w:r w:rsidRPr="00B653D3">
              <w:t>Суммарный расход электроэнергии по всем вводам</w:t>
            </w:r>
          </w:p>
        </w:tc>
        <w:tc>
          <w:tcPr>
            <w:tcW w:w="1980" w:type="dxa"/>
            <w:shd w:val="clear" w:color="auto" w:fill="auto"/>
          </w:tcPr>
          <w:p w:rsidR="007B25DB" w:rsidRPr="00B653D3" w:rsidRDefault="007B25DB" w:rsidP="005015D6">
            <w:pPr>
              <w:jc w:val="center"/>
            </w:pPr>
            <w:r w:rsidRPr="00B653D3">
              <w:t>Суммарный расход электроэнергии всеми сторонними потребителями</w:t>
            </w:r>
          </w:p>
        </w:tc>
        <w:tc>
          <w:tcPr>
            <w:tcW w:w="2520" w:type="dxa"/>
            <w:shd w:val="clear" w:color="auto" w:fill="auto"/>
          </w:tcPr>
          <w:p w:rsidR="007B25DB" w:rsidRPr="00B653D3" w:rsidRDefault="007B25DB" w:rsidP="005015D6">
            <w:pPr>
              <w:jc w:val="center"/>
            </w:pPr>
            <w:r w:rsidRPr="00B653D3">
              <w:t>Расход электроэнергии</w:t>
            </w:r>
          </w:p>
          <w:p w:rsidR="007B25DB" w:rsidRPr="00B653D3" w:rsidRDefault="007B25DB" w:rsidP="005015D6">
            <w:pPr>
              <w:jc w:val="center"/>
            </w:pPr>
            <w:r w:rsidRPr="00B653D3">
              <w:t>предприятием</w:t>
            </w:r>
          </w:p>
        </w:tc>
        <w:tc>
          <w:tcPr>
            <w:tcW w:w="2160" w:type="dxa"/>
            <w:shd w:val="clear" w:color="auto" w:fill="auto"/>
          </w:tcPr>
          <w:p w:rsidR="007B25DB" w:rsidRPr="00B653D3" w:rsidRDefault="007B25DB" w:rsidP="005015D6">
            <w:pPr>
              <w:jc w:val="center"/>
            </w:pPr>
            <w:r w:rsidRPr="00B653D3">
              <w:t>Суммарный расход электроэнергии по всем вводам</w:t>
            </w:r>
          </w:p>
        </w:tc>
        <w:tc>
          <w:tcPr>
            <w:tcW w:w="1980" w:type="dxa"/>
            <w:shd w:val="clear" w:color="auto" w:fill="auto"/>
          </w:tcPr>
          <w:p w:rsidR="007B25DB" w:rsidRPr="00B653D3" w:rsidRDefault="007B25DB" w:rsidP="005015D6">
            <w:pPr>
              <w:jc w:val="center"/>
            </w:pPr>
            <w:r w:rsidRPr="00B653D3">
              <w:t>Суммарный расход электроэнергии всеми сторонними потребителями</w:t>
            </w:r>
          </w:p>
        </w:tc>
        <w:tc>
          <w:tcPr>
            <w:tcW w:w="2520" w:type="dxa"/>
            <w:shd w:val="clear" w:color="auto" w:fill="auto"/>
          </w:tcPr>
          <w:p w:rsidR="007B25DB" w:rsidRPr="00B653D3" w:rsidRDefault="007B25DB" w:rsidP="005015D6">
            <w:pPr>
              <w:jc w:val="center"/>
            </w:pPr>
            <w:r w:rsidRPr="00B653D3">
              <w:t>Расход электроэнергии</w:t>
            </w:r>
          </w:p>
          <w:p w:rsidR="007B25DB" w:rsidRPr="00B653D3" w:rsidRDefault="007B25DB" w:rsidP="005015D6">
            <w:pPr>
              <w:jc w:val="center"/>
            </w:pPr>
            <w:r w:rsidRPr="00B653D3">
              <w:t>предприятием</w:t>
            </w:r>
          </w:p>
        </w:tc>
      </w:tr>
      <w:tr w:rsidR="007B25DB" w:rsidRPr="00B653D3" w:rsidTr="00B653D3">
        <w:tc>
          <w:tcPr>
            <w:tcW w:w="1058" w:type="dxa"/>
            <w:shd w:val="clear" w:color="auto" w:fill="auto"/>
          </w:tcPr>
          <w:p w:rsidR="007B25DB" w:rsidRPr="00B653D3" w:rsidRDefault="007B25DB" w:rsidP="005015D6">
            <w:pPr>
              <w:jc w:val="center"/>
            </w:pPr>
            <w:r w:rsidRPr="00B653D3">
              <w:t>1</w:t>
            </w:r>
          </w:p>
        </w:tc>
        <w:tc>
          <w:tcPr>
            <w:tcW w:w="2275" w:type="dxa"/>
            <w:shd w:val="clear" w:color="auto" w:fill="auto"/>
          </w:tcPr>
          <w:p w:rsidR="007B25DB" w:rsidRPr="00B653D3" w:rsidRDefault="007B25DB" w:rsidP="005015D6">
            <w:pPr>
              <w:jc w:val="center"/>
            </w:pPr>
            <w:r w:rsidRPr="00B653D3">
              <w:t>2</w:t>
            </w:r>
          </w:p>
        </w:tc>
        <w:tc>
          <w:tcPr>
            <w:tcW w:w="1980" w:type="dxa"/>
            <w:shd w:val="clear" w:color="auto" w:fill="auto"/>
          </w:tcPr>
          <w:p w:rsidR="007B25DB" w:rsidRPr="00B653D3" w:rsidRDefault="007B25DB" w:rsidP="005015D6">
            <w:pPr>
              <w:jc w:val="center"/>
            </w:pPr>
            <w:r w:rsidRPr="00B653D3">
              <w:t>3</w:t>
            </w:r>
          </w:p>
        </w:tc>
        <w:tc>
          <w:tcPr>
            <w:tcW w:w="2520" w:type="dxa"/>
            <w:shd w:val="clear" w:color="auto" w:fill="auto"/>
          </w:tcPr>
          <w:p w:rsidR="007B25DB" w:rsidRPr="00B653D3" w:rsidRDefault="007B25DB" w:rsidP="005015D6">
            <w:pPr>
              <w:jc w:val="center"/>
            </w:pPr>
            <w:r w:rsidRPr="00B653D3">
              <w:t>4</w:t>
            </w:r>
          </w:p>
        </w:tc>
        <w:tc>
          <w:tcPr>
            <w:tcW w:w="2160" w:type="dxa"/>
            <w:shd w:val="clear" w:color="auto" w:fill="auto"/>
          </w:tcPr>
          <w:p w:rsidR="007B25DB" w:rsidRPr="00B653D3" w:rsidRDefault="007B25DB" w:rsidP="005015D6">
            <w:pPr>
              <w:jc w:val="center"/>
            </w:pPr>
            <w:r w:rsidRPr="00B653D3">
              <w:t>5</w:t>
            </w:r>
          </w:p>
        </w:tc>
        <w:tc>
          <w:tcPr>
            <w:tcW w:w="1980" w:type="dxa"/>
            <w:shd w:val="clear" w:color="auto" w:fill="auto"/>
          </w:tcPr>
          <w:p w:rsidR="007B25DB" w:rsidRPr="00B653D3" w:rsidRDefault="007B25DB" w:rsidP="005015D6">
            <w:pPr>
              <w:jc w:val="center"/>
            </w:pPr>
            <w:r w:rsidRPr="00B653D3">
              <w:t>6</w:t>
            </w:r>
          </w:p>
        </w:tc>
        <w:tc>
          <w:tcPr>
            <w:tcW w:w="2520" w:type="dxa"/>
            <w:shd w:val="clear" w:color="auto" w:fill="auto"/>
          </w:tcPr>
          <w:p w:rsidR="007B25DB" w:rsidRPr="00B653D3" w:rsidRDefault="007B25DB" w:rsidP="005015D6">
            <w:pPr>
              <w:jc w:val="center"/>
            </w:pPr>
            <w:r w:rsidRPr="00B653D3">
              <w:t>7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1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310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178,84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FA6481">
            <w:pPr>
              <w:jc w:val="center"/>
            </w:pPr>
            <w:r w:rsidRPr="00B653D3">
              <w:t>131,16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112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63,84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48,16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2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275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156,46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FA6481">
            <w:pPr>
              <w:jc w:val="center"/>
            </w:pPr>
            <w:r w:rsidRPr="00B653D3">
              <w:t>118,54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10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60,96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40,04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3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252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145,66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FA6481">
            <w:pPr>
              <w:jc w:val="center"/>
            </w:pPr>
            <w:r w:rsidRPr="00B653D3">
              <w:t>106,34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93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60,54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32,46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4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244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141,88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FA6481">
            <w:pPr>
              <w:jc w:val="center"/>
            </w:pPr>
            <w:r w:rsidRPr="00B653D3">
              <w:t>102,12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94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59,28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34,72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5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236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136,78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FA6481">
            <w:pPr>
              <w:jc w:val="center"/>
            </w:pPr>
            <w:r w:rsidRPr="00B653D3">
              <w:t>99,22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83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56,94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26,06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6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247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144,2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FA6481">
            <w:pPr>
              <w:jc w:val="center"/>
            </w:pPr>
            <w:r w:rsidRPr="00B653D3">
              <w:t>102,8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87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57,54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29,46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7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280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178,16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FA6481">
            <w:pPr>
              <w:jc w:val="center"/>
            </w:pPr>
            <w:r w:rsidRPr="00B653D3">
              <w:t>101,84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94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63,54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30,46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8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351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216,2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FA6481">
            <w:pPr>
              <w:jc w:val="center"/>
            </w:pPr>
            <w:r w:rsidRPr="00B653D3">
              <w:t>134,8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107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61,8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45,2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9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475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245,06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FA6481">
            <w:pPr>
              <w:jc w:val="center"/>
            </w:pPr>
            <w:r w:rsidRPr="00B653D3">
              <w:t>229,94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164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71,04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92,96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10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565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256,94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FA6481">
            <w:pPr>
              <w:jc w:val="center"/>
            </w:pPr>
            <w:r w:rsidRPr="00B653D3">
              <w:t>308,06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203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71,58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131,42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11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612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276,02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FA6481">
            <w:pPr>
              <w:jc w:val="center"/>
            </w:pPr>
            <w:r w:rsidRPr="00B653D3">
              <w:t>335,98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21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74,82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140,18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12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609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272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FA6481">
            <w:pPr>
              <w:jc w:val="center"/>
            </w:pPr>
            <w:r w:rsidRPr="00B653D3">
              <w:t>337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21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73,92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141,08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13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554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262,16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FA6481">
            <w:pPr>
              <w:jc w:val="center"/>
            </w:pPr>
            <w:r w:rsidRPr="00B653D3">
              <w:t>291,84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178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75,66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102,34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14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593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248,78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FA6481">
            <w:pPr>
              <w:jc w:val="center"/>
            </w:pPr>
            <w:r w:rsidRPr="00B653D3">
              <w:t>344,22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218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74,7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143,3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15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569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235,04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FA6481">
            <w:pPr>
              <w:jc w:val="center"/>
            </w:pPr>
            <w:r w:rsidRPr="00B653D3">
              <w:t>333,96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22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71,7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153,3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16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575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244,46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FA6481">
            <w:pPr>
              <w:jc w:val="center"/>
            </w:pPr>
            <w:r w:rsidRPr="00B653D3">
              <w:t>330,54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226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72,24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153,76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17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576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250,52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FA6481">
            <w:pPr>
              <w:jc w:val="center"/>
            </w:pPr>
            <w:r w:rsidRPr="00B653D3">
              <w:t>325,48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23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75,54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159,46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18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506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254,3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FA6481">
            <w:pPr>
              <w:jc w:val="center"/>
            </w:pPr>
            <w:r w:rsidRPr="00B653D3">
              <w:t>251,7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</w:pPr>
            <w:r w:rsidRPr="00B653D3">
              <w:t>177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74,58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</w:pPr>
            <w:r w:rsidRPr="00B653D3">
              <w:t>102,42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lastRenderedPageBreak/>
              <w:t>19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444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263,82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180,18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14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74,34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65,66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20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432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261,78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170,22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139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72,06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66,94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21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427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273,48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153,52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126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72,18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53,82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22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413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277,38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135,62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107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68,7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38,3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23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390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268,68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121,32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11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72,54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37,46</w:t>
            </w:r>
          </w:p>
        </w:tc>
      </w:tr>
      <w:tr w:rsidR="00B653D3" w:rsidRPr="00B653D3" w:rsidTr="00B653D3">
        <w:tc>
          <w:tcPr>
            <w:tcW w:w="1058" w:type="dxa"/>
            <w:shd w:val="clear" w:color="auto" w:fill="auto"/>
          </w:tcPr>
          <w:p w:rsidR="00B653D3" w:rsidRPr="00B653D3" w:rsidRDefault="00B653D3" w:rsidP="00553122">
            <w:pPr>
              <w:jc w:val="center"/>
            </w:pPr>
            <w:r w:rsidRPr="00B653D3">
              <w:t>24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359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225,46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133,54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B653D3" w:rsidRPr="00B653D3" w:rsidRDefault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108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66,36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653D3" w:rsidRPr="00B653D3" w:rsidRDefault="00B653D3" w:rsidP="00B653D3">
            <w:pPr>
              <w:jc w:val="center"/>
              <w:rPr>
                <w:szCs w:val="20"/>
              </w:rPr>
            </w:pPr>
            <w:r w:rsidRPr="00B653D3">
              <w:rPr>
                <w:szCs w:val="20"/>
              </w:rPr>
              <w:t>41,64</w:t>
            </w:r>
          </w:p>
        </w:tc>
      </w:tr>
      <w:tr w:rsidR="008D235C" w:rsidRPr="00B653D3" w:rsidTr="00B653D3">
        <w:tc>
          <w:tcPr>
            <w:tcW w:w="1058" w:type="dxa"/>
            <w:shd w:val="clear" w:color="auto" w:fill="auto"/>
          </w:tcPr>
          <w:p w:rsidR="008D235C" w:rsidRPr="00B653D3" w:rsidRDefault="008D235C" w:rsidP="00553122">
            <w:pPr>
              <w:jc w:val="center"/>
            </w:pPr>
            <w:r w:rsidRPr="00B653D3">
              <w:t>Итого: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8D235C" w:rsidRPr="00B653D3" w:rsidRDefault="00FA6481" w:rsidP="008D235C">
            <w:pPr>
              <w:jc w:val="center"/>
              <w:rPr>
                <w:b/>
                <w:bCs/>
              </w:rPr>
            </w:pPr>
            <w:r w:rsidRPr="00B653D3">
              <w:rPr>
                <w:b/>
                <w:bCs/>
              </w:rPr>
              <w:t>10 294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D235C" w:rsidRPr="00B653D3" w:rsidRDefault="00B653D3" w:rsidP="008D235C">
            <w:pPr>
              <w:jc w:val="center"/>
              <w:rPr>
                <w:b/>
              </w:rPr>
            </w:pPr>
            <w:r w:rsidRPr="00B653D3">
              <w:rPr>
                <w:b/>
              </w:rPr>
              <w:t>5414,06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8D235C" w:rsidRPr="00B653D3" w:rsidRDefault="00B653D3" w:rsidP="008D235C">
            <w:pPr>
              <w:jc w:val="center"/>
              <w:rPr>
                <w:b/>
              </w:rPr>
            </w:pPr>
            <w:r w:rsidRPr="00B653D3">
              <w:rPr>
                <w:b/>
              </w:rPr>
              <w:t>4879,94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8D235C" w:rsidRPr="00B653D3" w:rsidRDefault="00B653D3">
            <w:pPr>
              <w:jc w:val="center"/>
              <w:rPr>
                <w:b/>
              </w:rPr>
            </w:pPr>
            <w:r w:rsidRPr="00B653D3">
              <w:rPr>
                <w:b/>
              </w:rPr>
              <w:t>3557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D235C" w:rsidRPr="00B653D3" w:rsidRDefault="00B653D3" w:rsidP="00B653D3">
            <w:pPr>
              <w:jc w:val="center"/>
              <w:rPr>
                <w:b/>
              </w:rPr>
            </w:pPr>
            <w:r w:rsidRPr="00B653D3">
              <w:rPr>
                <w:b/>
              </w:rPr>
              <w:t>1646,4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8D235C" w:rsidRPr="00B653D3" w:rsidRDefault="00B653D3" w:rsidP="00B653D3">
            <w:pPr>
              <w:jc w:val="center"/>
              <w:rPr>
                <w:b/>
                <w:bCs/>
                <w:color w:val="000000"/>
              </w:rPr>
            </w:pPr>
            <w:r w:rsidRPr="00B653D3">
              <w:rPr>
                <w:b/>
                <w:bCs/>
                <w:color w:val="000000"/>
              </w:rPr>
              <w:t>1910,6</w:t>
            </w:r>
          </w:p>
        </w:tc>
      </w:tr>
    </w:tbl>
    <w:p w:rsidR="007B25DB" w:rsidRPr="00553122" w:rsidRDefault="007B25DB" w:rsidP="00553122">
      <w:pPr>
        <w:jc w:val="center"/>
      </w:pPr>
    </w:p>
    <w:p w:rsidR="00E97B9E" w:rsidRPr="002E5A42" w:rsidRDefault="00E97B9E" w:rsidP="000E3797">
      <w:pPr>
        <w:rPr>
          <w:u w:val="single"/>
        </w:rPr>
      </w:pPr>
    </w:p>
    <w:p w:rsidR="00E97B9E" w:rsidRPr="002E5A42" w:rsidRDefault="00E97B9E" w:rsidP="000E3797">
      <w:pPr>
        <w:rPr>
          <w:u w:val="single"/>
        </w:rPr>
      </w:pPr>
    </w:p>
    <w:p w:rsidR="00E3072F" w:rsidRPr="002E5A42" w:rsidRDefault="00E3072F" w:rsidP="00E3072F">
      <w:r>
        <w:t xml:space="preserve">Генеральный директор </w:t>
      </w:r>
      <w:r w:rsidRPr="00D9336F">
        <w:t xml:space="preserve">__________________  </w:t>
      </w:r>
      <w:r>
        <w:t>Алексеева С.С.</w:t>
      </w:r>
    </w:p>
    <w:p w:rsidR="00E3072F" w:rsidRPr="00D9336F" w:rsidRDefault="00E3072F" w:rsidP="00E3072F">
      <w:r>
        <w:t xml:space="preserve">                                                         </w:t>
      </w:r>
      <w:r w:rsidRPr="00D9336F">
        <w:t>мп</w:t>
      </w:r>
    </w:p>
    <w:p w:rsidR="00E3072F" w:rsidRPr="002E5A42" w:rsidRDefault="00E3072F" w:rsidP="00E3072F"/>
    <w:p w:rsidR="00E3072F" w:rsidRDefault="00E3072F" w:rsidP="00E3072F">
      <w:pPr>
        <w:rPr>
          <w:u w:val="single"/>
        </w:rPr>
      </w:pPr>
    </w:p>
    <w:p w:rsidR="00E3072F" w:rsidRDefault="00E3072F" w:rsidP="00E3072F">
      <w:pPr>
        <w:rPr>
          <w:u w:val="single"/>
        </w:rPr>
      </w:pPr>
    </w:p>
    <w:p w:rsidR="00E3072F" w:rsidRPr="002E5A42" w:rsidRDefault="00E3072F" w:rsidP="00E3072F">
      <w:r w:rsidRPr="00D9336F">
        <w:t>Главный энергетик</w:t>
      </w:r>
      <w:r>
        <w:t xml:space="preserve"> </w:t>
      </w:r>
      <w:r w:rsidRPr="00D9336F">
        <w:t xml:space="preserve">  __________________  </w:t>
      </w:r>
      <w:r w:rsidRPr="002E5A42">
        <w:t>Диановский А.Н.</w:t>
      </w:r>
    </w:p>
    <w:p w:rsidR="000E3797" w:rsidRPr="002E5A42" w:rsidRDefault="000E3797" w:rsidP="004D68A7">
      <w:pPr>
        <w:ind w:firstLine="567"/>
        <w:rPr>
          <w:sz w:val="28"/>
          <w:szCs w:val="28"/>
        </w:rPr>
      </w:pPr>
    </w:p>
    <w:p w:rsidR="000E3797" w:rsidRPr="002E5A42" w:rsidRDefault="000E3797" w:rsidP="000E3797">
      <w:pPr>
        <w:tabs>
          <w:tab w:val="left" w:pos="1862"/>
        </w:tabs>
        <w:rPr>
          <w:u w:val="single"/>
        </w:rPr>
      </w:pPr>
    </w:p>
    <w:p w:rsidR="007B25DB" w:rsidRPr="002E5A42" w:rsidRDefault="007B25DB"/>
    <w:sectPr w:rsidR="007B25DB" w:rsidRPr="002E5A42" w:rsidSect="00953D1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2E" w:rsidRDefault="0095292E" w:rsidP="00334BFD">
      <w:r>
        <w:separator/>
      </w:r>
    </w:p>
  </w:endnote>
  <w:endnote w:type="continuationSeparator" w:id="0">
    <w:p w:rsidR="0095292E" w:rsidRDefault="0095292E" w:rsidP="00334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2E" w:rsidRDefault="0095292E" w:rsidP="00334BFD">
      <w:r>
        <w:separator/>
      </w:r>
    </w:p>
  </w:footnote>
  <w:footnote w:type="continuationSeparator" w:id="0">
    <w:p w:rsidR="0095292E" w:rsidRDefault="0095292E" w:rsidP="00334B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46C"/>
    <w:rsid w:val="00012D00"/>
    <w:rsid w:val="0002661E"/>
    <w:rsid w:val="0009174A"/>
    <w:rsid w:val="000D01CA"/>
    <w:rsid w:val="000E3797"/>
    <w:rsid w:val="000F0AA3"/>
    <w:rsid w:val="00106BC8"/>
    <w:rsid w:val="00123D18"/>
    <w:rsid w:val="0017289F"/>
    <w:rsid w:val="001814BD"/>
    <w:rsid w:val="001948DA"/>
    <w:rsid w:val="001B4125"/>
    <w:rsid w:val="001C2999"/>
    <w:rsid w:val="001F3699"/>
    <w:rsid w:val="00214BFB"/>
    <w:rsid w:val="00285B60"/>
    <w:rsid w:val="0028784C"/>
    <w:rsid w:val="002B5786"/>
    <w:rsid w:val="002B5F4F"/>
    <w:rsid w:val="002C046C"/>
    <w:rsid w:val="002E5A42"/>
    <w:rsid w:val="002E7CD6"/>
    <w:rsid w:val="00324DE7"/>
    <w:rsid w:val="00334BFD"/>
    <w:rsid w:val="0034366A"/>
    <w:rsid w:val="003460CB"/>
    <w:rsid w:val="003564B5"/>
    <w:rsid w:val="00361F4D"/>
    <w:rsid w:val="00370FA2"/>
    <w:rsid w:val="00372E55"/>
    <w:rsid w:val="00383C8D"/>
    <w:rsid w:val="003911B4"/>
    <w:rsid w:val="003A60DC"/>
    <w:rsid w:val="003B4C3F"/>
    <w:rsid w:val="003B752A"/>
    <w:rsid w:val="003C3267"/>
    <w:rsid w:val="003D3A18"/>
    <w:rsid w:val="003F7165"/>
    <w:rsid w:val="004514F5"/>
    <w:rsid w:val="004872CA"/>
    <w:rsid w:val="00493649"/>
    <w:rsid w:val="004D68A7"/>
    <w:rsid w:val="004E4EB2"/>
    <w:rsid w:val="005015D6"/>
    <w:rsid w:val="00512E6B"/>
    <w:rsid w:val="005200B0"/>
    <w:rsid w:val="00553122"/>
    <w:rsid w:val="00555087"/>
    <w:rsid w:val="0058029D"/>
    <w:rsid w:val="005970B8"/>
    <w:rsid w:val="005C7134"/>
    <w:rsid w:val="005D36A9"/>
    <w:rsid w:val="005D501A"/>
    <w:rsid w:val="005E54B3"/>
    <w:rsid w:val="005E6EE0"/>
    <w:rsid w:val="005F2257"/>
    <w:rsid w:val="00623C0C"/>
    <w:rsid w:val="00640624"/>
    <w:rsid w:val="00643066"/>
    <w:rsid w:val="00657BD7"/>
    <w:rsid w:val="00665686"/>
    <w:rsid w:val="0071546C"/>
    <w:rsid w:val="00743352"/>
    <w:rsid w:val="00792F40"/>
    <w:rsid w:val="007A11FD"/>
    <w:rsid w:val="007B25DB"/>
    <w:rsid w:val="008060BB"/>
    <w:rsid w:val="00822505"/>
    <w:rsid w:val="0084079B"/>
    <w:rsid w:val="008422D1"/>
    <w:rsid w:val="008801C6"/>
    <w:rsid w:val="00880670"/>
    <w:rsid w:val="008C43A8"/>
    <w:rsid w:val="008D235C"/>
    <w:rsid w:val="0095292E"/>
    <w:rsid w:val="00953D17"/>
    <w:rsid w:val="00956A4B"/>
    <w:rsid w:val="00963AFC"/>
    <w:rsid w:val="00964D8B"/>
    <w:rsid w:val="009A1073"/>
    <w:rsid w:val="009A5592"/>
    <w:rsid w:val="009D4E1C"/>
    <w:rsid w:val="009E38AB"/>
    <w:rsid w:val="009F52B6"/>
    <w:rsid w:val="00A46CB7"/>
    <w:rsid w:val="00A50E13"/>
    <w:rsid w:val="00A963B1"/>
    <w:rsid w:val="00B24C1C"/>
    <w:rsid w:val="00B450E9"/>
    <w:rsid w:val="00B54199"/>
    <w:rsid w:val="00B653D3"/>
    <w:rsid w:val="00BA020A"/>
    <w:rsid w:val="00BD6015"/>
    <w:rsid w:val="00BD6B27"/>
    <w:rsid w:val="00BF18B2"/>
    <w:rsid w:val="00C13FA3"/>
    <w:rsid w:val="00C22E6D"/>
    <w:rsid w:val="00C2681B"/>
    <w:rsid w:val="00C40A12"/>
    <w:rsid w:val="00C65662"/>
    <w:rsid w:val="00C818C8"/>
    <w:rsid w:val="00CC203A"/>
    <w:rsid w:val="00CE53AD"/>
    <w:rsid w:val="00CF500B"/>
    <w:rsid w:val="00D60AA7"/>
    <w:rsid w:val="00D63217"/>
    <w:rsid w:val="00D9336F"/>
    <w:rsid w:val="00DB74F7"/>
    <w:rsid w:val="00DE7B60"/>
    <w:rsid w:val="00E14EAF"/>
    <w:rsid w:val="00E3072F"/>
    <w:rsid w:val="00E97B9E"/>
    <w:rsid w:val="00ED7B58"/>
    <w:rsid w:val="00EF2777"/>
    <w:rsid w:val="00F473B3"/>
    <w:rsid w:val="00F5507A"/>
    <w:rsid w:val="00F92B7A"/>
    <w:rsid w:val="00FA6481"/>
    <w:rsid w:val="00FB2640"/>
    <w:rsid w:val="00FC68FC"/>
    <w:rsid w:val="00FC7C3F"/>
    <w:rsid w:val="00FF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4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15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E54B3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5E54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34BF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334BFD"/>
    <w:rPr>
      <w:sz w:val="24"/>
      <w:szCs w:val="24"/>
    </w:rPr>
  </w:style>
  <w:style w:type="paragraph" w:styleId="a8">
    <w:name w:val="footer"/>
    <w:basedOn w:val="a"/>
    <w:link w:val="a9"/>
    <w:rsid w:val="00334BF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334B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5E49-A0C2-4F8C-B32C-8C38C25D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Бываловский машиностроительный завод»     </vt:lpstr>
    </vt:vector>
  </TitlesOfParts>
  <Company>3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Бываловский машиностроительный завод»</dc:title>
  <dc:creator>razgulyaeva</dc:creator>
  <cp:lastModifiedBy>1</cp:lastModifiedBy>
  <cp:revision>2</cp:revision>
  <cp:lastPrinted>2015-06-30T12:33:00Z</cp:lastPrinted>
  <dcterms:created xsi:type="dcterms:W3CDTF">2015-07-01T06:14:00Z</dcterms:created>
  <dcterms:modified xsi:type="dcterms:W3CDTF">2015-07-01T06:14:00Z</dcterms:modified>
</cp:coreProperties>
</file>